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EC" w:rsidRDefault="00A856EC" w:rsidP="003F1350">
      <w:pPr>
        <w:pStyle w:val="4"/>
        <w:spacing w:before="0" w:after="0"/>
        <w:jc w:val="center"/>
      </w:pPr>
    </w:p>
    <w:p w:rsidR="00A856EC" w:rsidRDefault="00A856EC" w:rsidP="003F1350">
      <w:pPr>
        <w:pStyle w:val="4"/>
        <w:spacing w:before="0" w:after="0"/>
        <w:jc w:val="center"/>
      </w:pPr>
    </w:p>
    <w:p w:rsidR="00A856EC" w:rsidRDefault="00A856EC" w:rsidP="003F1350">
      <w:pPr>
        <w:pStyle w:val="4"/>
        <w:spacing w:before="0" w:after="0"/>
        <w:jc w:val="center"/>
      </w:pPr>
    </w:p>
    <w:p w:rsidR="00A856EC" w:rsidRDefault="00A856EC" w:rsidP="003F1350">
      <w:pPr>
        <w:pStyle w:val="4"/>
        <w:spacing w:before="0" w:after="0"/>
        <w:jc w:val="center"/>
      </w:pPr>
    </w:p>
    <w:p w:rsidR="00A856EC" w:rsidRDefault="00A856EC" w:rsidP="003F1350">
      <w:pPr>
        <w:pStyle w:val="4"/>
        <w:spacing w:before="0" w:after="0"/>
        <w:jc w:val="center"/>
      </w:pPr>
    </w:p>
    <w:p w:rsidR="00A856EC" w:rsidRDefault="00A856EC" w:rsidP="003F1350">
      <w:pPr>
        <w:pStyle w:val="4"/>
        <w:spacing w:before="0" w:after="0"/>
        <w:jc w:val="center"/>
      </w:pPr>
    </w:p>
    <w:p w:rsidR="00A856EC" w:rsidRPr="009C194C" w:rsidRDefault="00A856EC" w:rsidP="003F1350">
      <w:pPr>
        <w:pStyle w:val="4"/>
        <w:spacing w:before="0" w:after="0"/>
        <w:jc w:val="center"/>
        <w:rPr>
          <w:b w:val="0"/>
          <w:snapToGrid w:val="0"/>
          <w:color w:val="000000"/>
          <w:sz w:val="44"/>
          <w:szCs w:val="44"/>
          <w:lang w:eastAsia="en-US"/>
        </w:rPr>
      </w:pPr>
      <w:r w:rsidRPr="009C194C">
        <w:rPr>
          <w:b w:val="0"/>
          <w:sz w:val="44"/>
          <w:szCs w:val="44"/>
        </w:rPr>
        <w:t>Повторительно  - обобщающий урок</w:t>
      </w:r>
    </w:p>
    <w:p w:rsidR="00A856EC" w:rsidRPr="009C194C" w:rsidRDefault="00A856EC" w:rsidP="003F1350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44"/>
          <w:szCs w:val="44"/>
        </w:rPr>
      </w:pPr>
      <w:r w:rsidRPr="009C194C">
        <w:rPr>
          <w:rFonts w:ascii="Times New Roman" w:hAnsi="Times New Roman" w:cs="Times New Roman"/>
          <w:snapToGrid w:val="0"/>
          <w:color w:val="000000"/>
          <w:sz w:val="44"/>
          <w:szCs w:val="44"/>
        </w:rPr>
        <w:t>по теме:</w:t>
      </w:r>
    </w:p>
    <w:p w:rsidR="00A856EC" w:rsidRPr="009C194C" w:rsidRDefault="003F1350" w:rsidP="003F135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52"/>
          <w:szCs w:val="52"/>
        </w:rPr>
      </w:pPr>
      <w:r w:rsidRPr="009C194C">
        <w:rPr>
          <w:rFonts w:ascii="Times New Roman" w:hAnsi="Times New Roman" w:cs="Times New Roman"/>
          <w:b/>
          <w:snapToGrid w:val="0"/>
          <w:color w:val="000000"/>
          <w:sz w:val="52"/>
          <w:szCs w:val="52"/>
        </w:rPr>
        <w:t xml:space="preserve"> </w:t>
      </w:r>
      <w:r w:rsidR="00A856EC" w:rsidRPr="009C194C">
        <w:rPr>
          <w:rFonts w:ascii="Times New Roman" w:hAnsi="Times New Roman" w:cs="Times New Roman"/>
          <w:b/>
          <w:snapToGrid w:val="0"/>
          <w:color w:val="000000"/>
          <w:sz w:val="52"/>
          <w:szCs w:val="52"/>
        </w:rPr>
        <w:t>«</w:t>
      </w:r>
      <w:r>
        <w:rPr>
          <w:rFonts w:ascii="Times New Roman" w:hAnsi="Times New Roman" w:cs="Times New Roman"/>
          <w:b/>
          <w:snapToGrid w:val="0"/>
          <w:color w:val="000000"/>
          <w:sz w:val="52"/>
          <w:szCs w:val="52"/>
        </w:rPr>
        <w:t>Древн</w:t>
      </w:r>
      <w:r w:rsidR="00D51EC1">
        <w:rPr>
          <w:rFonts w:ascii="Times New Roman" w:hAnsi="Times New Roman" w:cs="Times New Roman"/>
          <w:b/>
          <w:snapToGrid w:val="0"/>
          <w:color w:val="000000"/>
          <w:sz w:val="52"/>
          <w:szCs w:val="52"/>
        </w:rPr>
        <w:t>ий Рим</w:t>
      </w:r>
      <w:r w:rsidR="00A856EC" w:rsidRPr="009C194C">
        <w:rPr>
          <w:rFonts w:ascii="Times New Roman" w:hAnsi="Times New Roman" w:cs="Times New Roman"/>
          <w:b/>
          <w:snapToGrid w:val="0"/>
          <w:color w:val="000000"/>
          <w:sz w:val="52"/>
          <w:szCs w:val="52"/>
        </w:rPr>
        <w:t>»</w:t>
      </w:r>
    </w:p>
    <w:p w:rsidR="00A856EC" w:rsidRPr="009C194C" w:rsidRDefault="00A856EC" w:rsidP="003F1350">
      <w:pPr>
        <w:pStyle w:val="20"/>
        <w:shd w:val="clear" w:color="auto" w:fill="auto"/>
        <w:spacing w:after="0" w:line="240" w:lineRule="auto"/>
        <w:ind w:right="400" w:firstLine="709"/>
        <w:jc w:val="center"/>
        <w:rPr>
          <w:sz w:val="40"/>
          <w:szCs w:val="40"/>
          <w:u w:val="single"/>
        </w:rPr>
      </w:pPr>
      <w:r w:rsidRPr="009C194C">
        <w:rPr>
          <w:b w:val="0"/>
          <w:snapToGrid w:val="0"/>
          <w:color w:val="000000"/>
          <w:sz w:val="40"/>
          <w:szCs w:val="40"/>
        </w:rPr>
        <w:t>(Форма – игра «Что? Где? Когда?»)</w:t>
      </w: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pStyle w:val="20"/>
        <w:shd w:val="clear" w:color="auto" w:fill="auto"/>
        <w:spacing w:after="0" w:line="240" w:lineRule="auto"/>
        <w:ind w:right="400" w:firstLine="709"/>
        <w:rPr>
          <w:u w:val="single"/>
        </w:rPr>
      </w:pPr>
    </w:p>
    <w:p w:rsidR="00A856EC" w:rsidRDefault="00A856EC" w:rsidP="003F13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u w:val="single"/>
        </w:rPr>
        <w:br w:type="page"/>
      </w:r>
    </w:p>
    <w:p w:rsidR="00D51EC1" w:rsidRDefault="00D51EC1" w:rsidP="00D51EC1">
      <w:pPr>
        <w:pStyle w:val="a4"/>
        <w:shd w:val="clear" w:color="auto" w:fill="auto"/>
        <w:spacing w:line="330" w:lineRule="exact"/>
        <w:ind w:left="20" w:firstLine="0"/>
      </w:pPr>
      <w:r w:rsidRPr="00F018C8">
        <w:rPr>
          <w:rStyle w:val="16"/>
          <w:sz w:val="32"/>
          <w:szCs w:val="32"/>
          <w:u w:val="single"/>
        </w:rPr>
        <w:lastRenderedPageBreak/>
        <w:t xml:space="preserve">Цель урока:   </w:t>
      </w:r>
    </w:p>
    <w:p w:rsidR="00D51EC1" w:rsidRPr="00774C0E" w:rsidRDefault="00D51EC1" w:rsidP="00D51EC1">
      <w:pPr>
        <w:pStyle w:val="a4"/>
        <w:shd w:val="clear" w:color="auto" w:fill="auto"/>
        <w:spacing w:line="330" w:lineRule="exact"/>
        <w:ind w:left="1843" w:firstLine="0"/>
      </w:pPr>
      <w:r w:rsidRPr="00774C0E">
        <w:t>Повторение и обобщение изученного учебного</w:t>
      </w:r>
      <w:r>
        <w:t xml:space="preserve"> </w:t>
      </w:r>
      <w:r w:rsidRPr="00774C0E">
        <w:t>материала по теме: «Древн</w:t>
      </w:r>
      <w:r>
        <w:t>ий Рим</w:t>
      </w:r>
      <w:r w:rsidRPr="00774C0E">
        <w:t>».</w:t>
      </w:r>
    </w:p>
    <w:p w:rsidR="00D51EC1" w:rsidRDefault="00D51EC1" w:rsidP="00D51EC1">
      <w:pPr>
        <w:pStyle w:val="a4"/>
        <w:shd w:val="clear" w:color="auto" w:fill="auto"/>
        <w:spacing w:line="338" w:lineRule="exact"/>
        <w:ind w:left="20" w:firstLine="0"/>
        <w:rPr>
          <w:rStyle w:val="16"/>
          <w:sz w:val="32"/>
          <w:szCs w:val="32"/>
          <w:u w:val="single"/>
        </w:rPr>
      </w:pPr>
    </w:p>
    <w:p w:rsidR="00D51EC1" w:rsidRPr="00F018C8" w:rsidRDefault="00D51EC1" w:rsidP="00D51EC1">
      <w:pPr>
        <w:pStyle w:val="a4"/>
        <w:shd w:val="clear" w:color="auto" w:fill="auto"/>
        <w:spacing w:line="338" w:lineRule="exact"/>
        <w:ind w:left="20" w:firstLine="0"/>
        <w:rPr>
          <w:sz w:val="32"/>
          <w:szCs w:val="32"/>
          <w:u w:val="single"/>
        </w:rPr>
      </w:pPr>
      <w:r w:rsidRPr="00F018C8">
        <w:rPr>
          <w:rStyle w:val="16"/>
          <w:sz w:val="32"/>
          <w:szCs w:val="32"/>
          <w:u w:val="single"/>
        </w:rPr>
        <w:t>Задачи урока:</w:t>
      </w:r>
      <w:r w:rsidRPr="00F018C8">
        <w:rPr>
          <w:sz w:val="32"/>
          <w:szCs w:val="32"/>
          <w:u w:val="single"/>
        </w:rPr>
        <w:t xml:space="preserve">            </w:t>
      </w:r>
    </w:p>
    <w:p w:rsidR="00D51EC1" w:rsidRDefault="00D51EC1" w:rsidP="00D51EC1">
      <w:pPr>
        <w:pStyle w:val="a4"/>
        <w:shd w:val="clear" w:color="auto" w:fill="auto"/>
        <w:tabs>
          <w:tab w:val="left" w:pos="2410"/>
          <w:tab w:val="left" w:pos="2835"/>
        </w:tabs>
        <w:spacing w:line="338" w:lineRule="exact"/>
        <w:ind w:left="1985" w:firstLine="0"/>
        <w:jc w:val="both"/>
      </w:pPr>
      <w:r>
        <w:t>1.</w:t>
      </w:r>
      <w:r>
        <w:tab/>
      </w:r>
      <w:r w:rsidRPr="00774C0E">
        <w:t>По</w:t>
      </w:r>
      <w:r>
        <w:t xml:space="preserve">вторить, закрепить основные события и </w:t>
      </w:r>
      <w:r w:rsidRPr="00774C0E">
        <w:t>факты, даты, понятия по теме.</w:t>
      </w:r>
    </w:p>
    <w:p w:rsidR="00D51EC1" w:rsidRPr="00774C0E" w:rsidRDefault="00D51EC1" w:rsidP="00D51EC1">
      <w:pPr>
        <w:pStyle w:val="a4"/>
        <w:shd w:val="clear" w:color="auto" w:fill="auto"/>
        <w:tabs>
          <w:tab w:val="left" w:pos="2410"/>
          <w:tab w:val="left" w:pos="2835"/>
        </w:tabs>
        <w:spacing w:line="338" w:lineRule="exact"/>
        <w:ind w:left="1985" w:firstLine="0"/>
        <w:jc w:val="both"/>
      </w:pPr>
      <w:r>
        <w:t>2.</w:t>
      </w:r>
      <w:r>
        <w:tab/>
        <w:t>Н</w:t>
      </w:r>
      <w:r w:rsidRPr="00774C0E">
        <w:t xml:space="preserve">аучить учащихся выявлять </w:t>
      </w:r>
      <w:r>
        <w:t xml:space="preserve"> </w:t>
      </w:r>
      <w:r w:rsidRPr="00774C0E">
        <w:t>закономерности, особенности и причинно- следственные связи в истории Древней Греции (особенности географической среды, ее влияние на занятия людей), сравнивать и обобщать.</w:t>
      </w:r>
    </w:p>
    <w:p w:rsidR="00D51EC1" w:rsidRPr="00774C0E" w:rsidRDefault="00D51EC1" w:rsidP="00D51EC1">
      <w:pPr>
        <w:pStyle w:val="a4"/>
        <w:shd w:val="clear" w:color="auto" w:fill="auto"/>
        <w:tabs>
          <w:tab w:val="left" w:pos="2410"/>
          <w:tab w:val="left" w:pos="2835"/>
          <w:tab w:val="left" w:pos="3169"/>
        </w:tabs>
        <w:spacing w:line="338" w:lineRule="exact"/>
        <w:ind w:left="1985" w:firstLine="0"/>
        <w:jc w:val="both"/>
      </w:pPr>
      <w:r>
        <w:t>3.</w:t>
      </w:r>
      <w:r>
        <w:tab/>
      </w:r>
      <w:r w:rsidRPr="00774C0E">
        <w:t>Углубить зн</w:t>
      </w:r>
      <w:r>
        <w:t xml:space="preserve">ания учащихся о древнегреческой </w:t>
      </w:r>
      <w:r w:rsidRPr="00774C0E">
        <w:t>демократии, религии, культуре, знаменитых людях Древней Греции.</w:t>
      </w:r>
    </w:p>
    <w:p w:rsidR="00D51EC1" w:rsidRPr="00774C0E" w:rsidRDefault="00D51EC1" w:rsidP="00D51EC1">
      <w:pPr>
        <w:pStyle w:val="a4"/>
        <w:numPr>
          <w:ilvl w:val="0"/>
          <w:numId w:val="3"/>
        </w:numPr>
        <w:shd w:val="clear" w:color="auto" w:fill="auto"/>
        <w:tabs>
          <w:tab w:val="left" w:pos="2410"/>
          <w:tab w:val="left" w:pos="2835"/>
          <w:tab w:val="left" w:pos="3169"/>
        </w:tabs>
        <w:spacing w:line="338" w:lineRule="exact"/>
        <w:ind w:left="1985" w:firstLine="0"/>
        <w:jc w:val="both"/>
      </w:pPr>
      <w:r w:rsidRPr="00774C0E">
        <w:t>Помочь учащимся осознать вклад, сделанный древними греками, в мировую культуру.</w:t>
      </w:r>
    </w:p>
    <w:p w:rsidR="00D51EC1" w:rsidRPr="00774C0E" w:rsidRDefault="00D51EC1" w:rsidP="00D51EC1">
      <w:pPr>
        <w:pStyle w:val="a4"/>
        <w:numPr>
          <w:ilvl w:val="0"/>
          <w:numId w:val="3"/>
        </w:numPr>
        <w:shd w:val="clear" w:color="auto" w:fill="auto"/>
        <w:tabs>
          <w:tab w:val="left" w:pos="2410"/>
          <w:tab w:val="left" w:pos="2835"/>
          <w:tab w:val="left" w:pos="3162"/>
        </w:tabs>
        <w:spacing w:line="338" w:lineRule="exact"/>
        <w:ind w:left="1985" w:firstLine="0"/>
        <w:jc w:val="both"/>
      </w:pPr>
      <w:r w:rsidRPr="00774C0E">
        <w:t>Закрепить навыки учащихся по счету лет в истории.</w:t>
      </w:r>
    </w:p>
    <w:p w:rsidR="00D51EC1" w:rsidRPr="00774C0E" w:rsidRDefault="00D51EC1" w:rsidP="00D51EC1">
      <w:pPr>
        <w:pStyle w:val="a4"/>
        <w:numPr>
          <w:ilvl w:val="0"/>
          <w:numId w:val="3"/>
        </w:numPr>
        <w:shd w:val="clear" w:color="auto" w:fill="auto"/>
        <w:tabs>
          <w:tab w:val="left" w:pos="2410"/>
          <w:tab w:val="left" w:pos="2835"/>
          <w:tab w:val="left" w:pos="3169"/>
        </w:tabs>
        <w:spacing w:line="338" w:lineRule="exact"/>
        <w:ind w:left="1985" w:firstLine="0"/>
        <w:jc w:val="both"/>
      </w:pPr>
      <w:r w:rsidRPr="00774C0E">
        <w:t xml:space="preserve">Развивать у учащихся умение </w:t>
      </w:r>
      <w:r>
        <w:t>лаконично и грамотно излагать с</w:t>
      </w:r>
      <w:r w:rsidRPr="00774C0E">
        <w:t>вои мысли.</w:t>
      </w:r>
    </w:p>
    <w:p w:rsidR="00397416" w:rsidRDefault="00397416" w:rsidP="003F1350">
      <w:pPr>
        <w:pStyle w:val="a4"/>
        <w:shd w:val="clear" w:color="auto" w:fill="auto"/>
        <w:tabs>
          <w:tab w:val="left" w:pos="3162"/>
        </w:tabs>
        <w:spacing w:line="240" w:lineRule="auto"/>
        <w:ind w:right="600" w:firstLine="0"/>
        <w:jc w:val="both"/>
      </w:pPr>
    </w:p>
    <w:p w:rsidR="00397416" w:rsidRPr="00C10777" w:rsidRDefault="00397416" w:rsidP="003F1350">
      <w:pPr>
        <w:pStyle w:val="a4"/>
        <w:shd w:val="clear" w:color="auto" w:fill="auto"/>
        <w:tabs>
          <w:tab w:val="left" w:pos="3162"/>
        </w:tabs>
        <w:spacing w:line="240" w:lineRule="auto"/>
        <w:ind w:right="600" w:firstLine="0"/>
        <w:jc w:val="both"/>
        <w:sectPr w:rsidR="00397416" w:rsidRPr="00C10777" w:rsidSect="00C107CB">
          <w:headerReference w:type="default" r:id="rId8"/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397416" w:rsidRPr="00F018C8" w:rsidRDefault="00152266" w:rsidP="003F1350">
      <w:pPr>
        <w:pStyle w:val="221"/>
        <w:keepNext/>
        <w:keepLines/>
        <w:shd w:val="clear" w:color="auto" w:fill="auto"/>
        <w:spacing w:after="619" w:line="240" w:lineRule="auto"/>
        <w:jc w:val="center"/>
        <w:rPr>
          <w:b w:val="0"/>
          <w:sz w:val="28"/>
          <w:szCs w:val="28"/>
          <w:u w:val="single"/>
        </w:rPr>
      </w:pPr>
      <w:bookmarkStart w:id="0" w:name="bookmark3"/>
      <w:r>
        <w:rPr>
          <w:rStyle w:val="220"/>
          <w:sz w:val="28"/>
          <w:szCs w:val="28"/>
        </w:rPr>
        <w:t>Организация учебной игры  «</w:t>
      </w:r>
      <w:r w:rsidR="00397416" w:rsidRPr="00F018C8">
        <w:rPr>
          <w:rStyle w:val="220"/>
          <w:sz w:val="28"/>
          <w:szCs w:val="28"/>
        </w:rPr>
        <w:t>Что? Где?</w:t>
      </w:r>
      <w:r w:rsidR="00397416" w:rsidRPr="00F018C8">
        <w:rPr>
          <w:rStyle w:val="2219pt"/>
          <w:sz w:val="28"/>
          <w:szCs w:val="28"/>
        </w:rPr>
        <w:t xml:space="preserve"> Когда?</w:t>
      </w:r>
      <w:bookmarkEnd w:id="0"/>
      <w:r>
        <w:rPr>
          <w:rStyle w:val="2219pt"/>
          <w:sz w:val="28"/>
          <w:szCs w:val="28"/>
        </w:rPr>
        <w:t>»</w:t>
      </w:r>
    </w:p>
    <w:p w:rsidR="00397416" w:rsidRPr="00774C0E" w:rsidRDefault="00397416" w:rsidP="00152266">
      <w:pPr>
        <w:pStyle w:val="a4"/>
        <w:numPr>
          <w:ilvl w:val="2"/>
          <w:numId w:val="4"/>
        </w:numPr>
        <w:shd w:val="clear" w:color="auto" w:fill="auto"/>
        <w:tabs>
          <w:tab w:val="left" w:pos="442"/>
        </w:tabs>
        <w:spacing w:line="240" w:lineRule="auto"/>
        <w:jc w:val="both"/>
      </w:pPr>
      <w:r w:rsidRPr="00774C0E">
        <w:t>Класс делится на команды по 3 человека.</w:t>
      </w:r>
    </w:p>
    <w:p w:rsidR="00397416" w:rsidRPr="00774C0E" w:rsidRDefault="00397416" w:rsidP="00152266">
      <w:pPr>
        <w:pStyle w:val="a4"/>
        <w:numPr>
          <w:ilvl w:val="2"/>
          <w:numId w:val="4"/>
        </w:numPr>
        <w:shd w:val="clear" w:color="auto" w:fill="auto"/>
        <w:tabs>
          <w:tab w:val="left" w:pos="472"/>
        </w:tabs>
        <w:spacing w:line="240" w:lineRule="auto"/>
        <w:jc w:val="both"/>
      </w:pPr>
      <w:r w:rsidRPr="00774C0E">
        <w:t>Каждая команда в течение игры отвечает на 3 вопроса. На каждый из вопросов отвечает по очереди один из членов команды.</w:t>
      </w:r>
    </w:p>
    <w:p w:rsidR="00397416" w:rsidRPr="00774C0E" w:rsidRDefault="00397416" w:rsidP="00152266">
      <w:pPr>
        <w:pStyle w:val="a4"/>
        <w:numPr>
          <w:ilvl w:val="2"/>
          <w:numId w:val="4"/>
        </w:numPr>
        <w:shd w:val="clear" w:color="auto" w:fill="auto"/>
        <w:tabs>
          <w:tab w:val="left" w:pos="480"/>
        </w:tabs>
        <w:spacing w:line="240" w:lineRule="auto"/>
        <w:jc w:val="both"/>
      </w:pPr>
      <w:r w:rsidRPr="00774C0E">
        <w:t>Ответ оценивается по 5-бальной системе. В итоге суммированная оценка команды делится на 3 (по числу игроков в команде), и полученный средний балл выставляется как отметка за урок ученику.</w:t>
      </w:r>
    </w:p>
    <w:p w:rsidR="00397416" w:rsidRPr="00774C0E" w:rsidRDefault="00397416" w:rsidP="00152266">
      <w:pPr>
        <w:pStyle w:val="a4"/>
        <w:numPr>
          <w:ilvl w:val="2"/>
          <w:numId w:val="4"/>
        </w:numPr>
        <w:shd w:val="clear" w:color="auto" w:fill="auto"/>
        <w:tabs>
          <w:tab w:val="left" w:pos="464"/>
        </w:tabs>
        <w:spacing w:line="240" w:lineRule="auto"/>
        <w:jc w:val="both"/>
      </w:pPr>
      <w:r w:rsidRPr="00774C0E">
        <w:t>Каждый ученик имеет возможность получить дополнительные баллы:</w:t>
      </w:r>
    </w:p>
    <w:p w:rsidR="00397416" w:rsidRDefault="00397416" w:rsidP="00152266">
      <w:pPr>
        <w:pStyle w:val="a4"/>
        <w:shd w:val="clear" w:color="auto" w:fill="auto"/>
        <w:spacing w:line="240" w:lineRule="auto"/>
        <w:ind w:left="2160" w:firstLine="0"/>
        <w:jc w:val="both"/>
      </w:pPr>
      <w:r>
        <w:t xml:space="preserve">- </w:t>
      </w:r>
      <w:r w:rsidRPr="00774C0E">
        <w:t>за</w:t>
      </w:r>
      <w:r>
        <w:t xml:space="preserve"> полный правильный ответ ( по 5 </w:t>
      </w:r>
      <w:r w:rsidRPr="00774C0E">
        <w:t xml:space="preserve">бальной системе) </w:t>
      </w:r>
    </w:p>
    <w:p w:rsidR="00397416" w:rsidRPr="00774C0E" w:rsidRDefault="00397416" w:rsidP="00152266">
      <w:pPr>
        <w:pStyle w:val="a4"/>
        <w:shd w:val="clear" w:color="auto" w:fill="auto"/>
        <w:spacing w:line="240" w:lineRule="auto"/>
        <w:ind w:left="2160" w:firstLine="0"/>
        <w:jc w:val="both"/>
      </w:pPr>
      <w:r>
        <w:t xml:space="preserve">- </w:t>
      </w:r>
      <w:r w:rsidRPr="00774C0E">
        <w:t>за два дополнения (+ 1 балл к итоговой оценке)</w:t>
      </w:r>
    </w:p>
    <w:p w:rsidR="00397416" w:rsidRPr="00774C0E" w:rsidRDefault="00397416" w:rsidP="00152266">
      <w:pPr>
        <w:pStyle w:val="a4"/>
        <w:numPr>
          <w:ilvl w:val="2"/>
          <w:numId w:val="4"/>
        </w:numPr>
        <w:shd w:val="clear" w:color="auto" w:fill="auto"/>
        <w:tabs>
          <w:tab w:val="left" w:pos="457"/>
        </w:tabs>
        <w:spacing w:line="240" w:lineRule="auto"/>
        <w:jc w:val="both"/>
      </w:pPr>
      <w:r w:rsidRPr="00774C0E">
        <w:t>Время обдумывания вопроса - 20-30 секунд, в течение которых члены команды совместно определяют свой вариант ответа.</w:t>
      </w:r>
    </w:p>
    <w:p w:rsidR="00397416" w:rsidRDefault="00397416" w:rsidP="00152266">
      <w:pPr>
        <w:pStyle w:val="a4"/>
        <w:numPr>
          <w:ilvl w:val="2"/>
          <w:numId w:val="4"/>
        </w:numPr>
        <w:shd w:val="clear" w:color="auto" w:fill="auto"/>
        <w:tabs>
          <w:tab w:val="left" w:pos="464"/>
        </w:tabs>
        <w:spacing w:line="240" w:lineRule="auto"/>
        <w:jc w:val="both"/>
      </w:pPr>
      <w:r w:rsidRPr="00774C0E">
        <w:t>Парты в учебном кабинете ставятся по кругу (лицом к центру); посередине кабинета - стол, на котором разложены карточки с номерами вопросов. Крутящийся "волчок" показывает тот вопрос, на который должна отвечать команда по очереди.</w:t>
      </w:r>
    </w:p>
    <w:p w:rsidR="009C194C" w:rsidRDefault="009C194C" w:rsidP="00152266">
      <w:pPr>
        <w:pStyle w:val="20"/>
        <w:shd w:val="clear" w:color="auto" w:fill="auto"/>
        <w:tabs>
          <w:tab w:val="left" w:pos="445"/>
        </w:tabs>
        <w:spacing w:after="0" w:line="240" w:lineRule="auto"/>
        <w:ind w:firstLine="0"/>
        <w:jc w:val="both"/>
        <w:rPr>
          <w:sz w:val="32"/>
          <w:szCs w:val="32"/>
        </w:rPr>
      </w:pPr>
    </w:p>
    <w:p w:rsidR="003F1350" w:rsidRDefault="003F1350" w:rsidP="003F1350">
      <w:pPr>
        <w:pStyle w:val="20"/>
        <w:shd w:val="clear" w:color="auto" w:fill="auto"/>
        <w:tabs>
          <w:tab w:val="left" w:pos="445"/>
        </w:tabs>
        <w:spacing w:after="0" w:line="240" w:lineRule="auto"/>
        <w:ind w:right="780" w:firstLine="0"/>
        <w:jc w:val="center"/>
        <w:rPr>
          <w:sz w:val="32"/>
          <w:szCs w:val="32"/>
        </w:rPr>
      </w:pPr>
    </w:p>
    <w:p w:rsidR="009C194C" w:rsidRDefault="009C194C" w:rsidP="003F1350">
      <w:pPr>
        <w:pStyle w:val="20"/>
        <w:shd w:val="clear" w:color="auto" w:fill="auto"/>
        <w:tabs>
          <w:tab w:val="left" w:pos="445"/>
        </w:tabs>
        <w:spacing w:after="0" w:line="240" w:lineRule="auto"/>
        <w:ind w:right="780" w:firstLine="0"/>
        <w:jc w:val="center"/>
        <w:rPr>
          <w:sz w:val="32"/>
          <w:szCs w:val="32"/>
        </w:rPr>
      </w:pPr>
    </w:p>
    <w:p w:rsidR="009C194C" w:rsidRDefault="009C194C" w:rsidP="003F1350">
      <w:pPr>
        <w:pStyle w:val="20"/>
        <w:shd w:val="clear" w:color="auto" w:fill="auto"/>
        <w:tabs>
          <w:tab w:val="left" w:pos="445"/>
        </w:tabs>
        <w:spacing w:after="0" w:line="240" w:lineRule="auto"/>
        <w:ind w:right="780" w:firstLine="0"/>
        <w:jc w:val="center"/>
        <w:rPr>
          <w:sz w:val="32"/>
          <w:szCs w:val="32"/>
        </w:rPr>
      </w:pPr>
    </w:p>
    <w:p w:rsidR="009C194C" w:rsidRDefault="009C194C" w:rsidP="003F1350">
      <w:pPr>
        <w:pStyle w:val="20"/>
        <w:shd w:val="clear" w:color="auto" w:fill="auto"/>
        <w:tabs>
          <w:tab w:val="left" w:pos="445"/>
        </w:tabs>
        <w:spacing w:after="0" w:line="240" w:lineRule="auto"/>
        <w:ind w:right="780" w:firstLine="0"/>
        <w:jc w:val="center"/>
        <w:rPr>
          <w:sz w:val="32"/>
          <w:szCs w:val="32"/>
        </w:rPr>
      </w:pPr>
    </w:p>
    <w:p w:rsidR="00397416" w:rsidRPr="004A0B54" w:rsidRDefault="00397416" w:rsidP="003F1350">
      <w:pPr>
        <w:pStyle w:val="a4"/>
        <w:shd w:val="clear" w:color="auto" w:fill="auto"/>
        <w:tabs>
          <w:tab w:val="left" w:pos="464"/>
        </w:tabs>
        <w:spacing w:line="240" w:lineRule="auto"/>
        <w:ind w:left="460" w:right="320" w:firstLine="0"/>
        <w:sectPr w:rsidR="00397416" w:rsidRPr="004A0B54" w:rsidSect="000B03E7">
          <w:pgSz w:w="11905" w:h="16837"/>
          <w:pgMar w:top="1418" w:right="1132" w:bottom="4111" w:left="1072" w:header="0" w:footer="3" w:gutter="0"/>
          <w:cols w:space="720"/>
          <w:noEndnote/>
          <w:titlePg/>
          <w:docGrid w:linePitch="360"/>
        </w:sectPr>
      </w:pPr>
    </w:p>
    <w:p w:rsidR="00A856EC" w:rsidRPr="008B11F5" w:rsidRDefault="00A856EC" w:rsidP="003F1350">
      <w:pPr>
        <w:pStyle w:val="20"/>
        <w:shd w:val="clear" w:color="auto" w:fill="auto"/>
        <w:tabs>
          <w:tab w:val="left" w:pos="445"/>
        </w:tabs>
        <w:spacing w:after="0" w:line="240" w:lineRule="auto"/>
        <w:ind w:right="780" w:firstLine="0"/>
        <w:jc w:val="center"/>
        <w:rPr>
          <w:sz w:val="20"/>
          <w:szCs w:val="20"/>
        </w:rPr>
      </w:pPr>
      <w:r w:rsidRPr="00C568F2">
        <w:rPr>
          <w:sz w:val="32"/>
          <w:szCs w:val="32"/>
        </w:rPr>
        <w:t>Оценочная ведомость учебной игры</w:t>
      </w:r>
    </w:p>
    <w:tbl>
      <w:tblPr>
        <w:tblStyle w:val="a3"/>
        <w:tblpPr w:leftFromText="180" w:rightFromText="180" w:vertAnchor="text" w:horzAnchor="margin" w:tblpX="-601" w:tblpY="167"/>
        <w:tblW w:w="10030" w:type="dxa"/>
        <w:tblLayout w:type="fixed"/>
        <w:tblLook w:val="04A0"/>
      </w:tblPr>
      <w:tblGrid>
        <w:gridCol w:w="1101"/>
        <w:gridCol w:w="742"/>
        <w:gridCol w:w="3227"/>
        <w:gridCol w:w="850"/>
        <w:gridCol w:w="851"/>
        <w:gridCol w:w="567"/>
        <w:gridCol w:w="992"/>
        <w:gridCol w:w="850"/>
        <w:gridCol w:w="850"/>
      </w:tblGrid>
      <w:tr w:rsidR="00A856EC" w:rsidRPr="008B11F5" w:rsidTr="009C194C">
        <w:tc>
          <w:tcPr>
            <w:tcW w:w="1101" w:type="dxa"/>
          </w:tcPr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1134"/>
              </w:tabs>
              <w:spacing w:after="0" w:line="240" w:lineRule="auto"/>
              <w:ind w:right="-69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 xml:space="preserve">№ </w:t>
            </w:r>
          </w:p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1134"/>
              </w:tabs>
              <w:spacing w:after="0" w:line="240" w:lineRule="auto"/>
              <w:ind w:right="-69" w:firstLine="0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команды</w:t>
            </w:r>
          </w:p>
        </w:tc>
        <w:tc>
          <w:tcPr>
            <w:tcW w:w="742" w:type="dxa"/>
          </w:tcPr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-65"/>
              </w:tabs>
              <w:spacing w:after="0" w:line="240" w:lineRule="auto"/>
              <w:ind w:right="-68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№</w:t>
            </w:r>
          </w:p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-65"/>
              </w:tabs>
              <w:spacing w:after="0" w:line="240" w:lineRule="auto"/>
              <w:ind w:right="-68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уч-ся</w:t>
            </w:r>
          </w:p>
        </w:tc>
        <w:tc>
          <w:tcPr>
            <w:tcW w:w="3227" w:type="dxa"/>
          </w:tcPr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right="-106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Ф.И.</w:t>
            </w:r>
          </w:p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right="-106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уч-ся</w:t>
            </w:r>
          </w:p>
        </w:tc>
        <w:tc>
          <w:tcPr>
            <w:tcW w:w="850" w:type="dxa"/>
          </w:tcPr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13"/>
              </w:tabs>
              <w:spacing w:after="0" w:line="240" w:lineRule="auto"/>
              <w:ind w:right="-41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1</w:t>
            </w:r>
          </w:p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13"/>
              </w:tabs>
              <w:spacing w:after="0" w:line="240" w:lineRule="auto"/>
              <w:ind w:right="-41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вопр</w:t>
            </w:r>
          </w:p>
        </w:tc>
        <w:tc>
          <w:tcPr>
            <w:tcW w:w="851" w:type="dxa"/>
          </w:tcPr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right="-100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2</w:t>
            </w:r>
          </w:p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right="-100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воп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17"/>
                <w:tab w:val="left" w:pos="727"/>
                <w:tab w:val="left" w:pos="1010"/>
              </w:tabs>
              <w:spacing w:after="0" w:line="240" w:lineRule="auto"/>
              <w:ind w:right="780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3</w:t>
            </w:r>
          </w:p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1010"/>
                <w:tab w:val="left" w:pos="1043"/>
              </w:tabs>
              <w:spacing w:after="0" w:line="240" w:lineRule="auto"/>
              <w:ind w:right="-108" w:firstLine="17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ворп</w:t>
            </w:r>
          </w:p>
        </w:tc>
        <w:tc>
          <w:tcPr>
            <w:tcW w:w="992" w:type="dxa"/>
          </w:tcPr>
          <w:p w:rsidR="00A856EC" w:rsidRDefault="00A856EC" w:rsidP="003F1350">
            <w:pPr>
              <w:pStyle w:val="20"/>
              <w:shd w:val="clear" w:color="auto" w:fill="auto"/>
              <w:tabs>
                <w:tab w:val="left" w:pos="238"/>
                <w:tab w:val="left" w:pos="445"/>
              </w:tabs>
              <w:spacing w:after="0" w:line="240" w:lineRule="auto"/>
              <w:ind w:right="-108" w:firstLine="0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Кол-во</w:t>
            </w:r>
          </w:p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238"/>
                <w:tab w:val="left" w:pos="445"/>
              </w:tabs>
              <w:spacing w:after="0" w:line="240" w:lineRule="auto"/>
              <w:ind w:right="-108" w:firstLine="0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 xml:space="preserve"> баллов команды</w:t>
            </w:r>
          </w:p>
        </w:tc>
        <w:tc>
          <w:tcPr>
            <w:tcW w:w="850" w:type="dxa"/>
          </w:tcPr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1310"/>
              </w:tabs>
              <w:spacing w:after="0" w:line="240" w:lineRule="auto"/>
              <w:ind w:right="-108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Отметка</w:t>
            </w:r>
          </w:p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1168"/>
                <w:tab w:val="left" w:pos="1310"/>
              </w:tabs>
              <w:spacing w:after="0" w:line="240" w:lineRule="auto"/>
              <w:ind w:right="-108" w:firstLine="0"/>
              <w:jc w:val="center"/>
              <w:rPr>
                <w:b w:val="0"/>
                <w:sz w:val="20"/>
                <w:szCs w:val="20"/>
              </w:rPr>
            </w:pPr>
            <w:r w:rsidRPr="008B11F5">
              <w:rPr>
                <w:b w:val="0"/>
                <w:sz w:val="20"/>
                <w:szCs w:val="20"/>
              </w:rPr>
              <w:t>за доп ответы</w:t>
            </w:r>
          </w:p>
        </w:tc>
        <w:tc>
          <w:tcPr>
            <w:tcW w:w="850" w:type="dxa"/>
          </w:tcPr>
          <w:p w:rsidR="00A856EC" w:rsidRDefault="00A856EC" w:rsidP="003F1350">
            <w:pPr>
              <w:pStyle w:val="20"/>
              <w:shd w:val="clear" w:color="auto" w:fill="auto"/>
              <w:tabs>
                <w:tab w:val="left" w:pos="1310"/>
              </w:tabs>
              <w:spacing w:after="0" w:line="240" w:lineRule="auto"/>
              <w:ind w:right="-108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ценка</w:t>
            </w:r>
          </w:p>
          <w:p w:rsidR="00A856EC" w:rsidRPr="008B11F5" w:rsidRDefault="00A856EC" w:rsidP="003F1350">
            <w:pPr>
              <w:pStyle w:val="20"/>
              <w:shd w:val="clear" w:color="auto" w:fill="auto"/>
              <w:tabs>
                <w:tab w:val="left" w:pos="1310"/>
              </w:tabs>
              <w:spacing w:after="0" w:line="240" w:lineRule="auto"/>
              <w:ind w:right="-108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-ся</w:t>
            </w:r>
          </w:p>
        </w:tc>
      </w:tr>
      <w:tr w:rsidR="00A856EC" w:rsidTr="009C194C">
        <w:tc>
          <w:tcPr>
            <w:tcW w:w="1101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023448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</w:pPr>
            <w:r>
              <w:t>6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6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3"/>
              </w:tabs>
              <w:spacing w:after="0" w:line="360" w:lineRule="auto"/>
              <w:ind w:right="-41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right="-10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Pr="00557012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7" w:type="dxa"/>
          </w:tcPr>
          <w:p w:rsidR="00A856EC" w:rsidRPr="003F530F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EC" w:rsidRPr="003F530F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6EC" w:rsidRPr="003F530F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</w:pPr>
          </w:p>
        </w:tc>
        <w:tc>
          <w:tcPr>
            <w:tcW w:w="74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Pr="00023448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4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  <w:rPr>
                <w:lang w:val="en-US"/>
              </w:rPr>
            </w:pPr>
          </w:p>
        </w:tc>
        <w:tc>
          <w:tcPr>
            <w:tcW w:w="74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  <w:rPr>
                <w:lang w:val="en-US"/>
              </w:rPr>
            </w:pPr>
          </w:p>
        </w:tc>
        <w:tc>
          <w:tcPr>
            <w:tcW w:w="74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  <w:rPr>
                <w:lang w:val="en-US"/>
              </w:rPr>
            </w:pPr>
          </w:p>
        </w:tc>
        <w:tc>
          <w:tcPr>
            <w:tcW w:w="742" w:type="dxa"/>
          </w:tcPr>
          <w:p w:rsidR="00A856EC" w:rsidRPr="00C10777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</w:pPr>
            <w:r>
              <w:t>4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  <w:tr w:rsidR="00A856EC" w:rsidTr="009C194C">
        <w:tc>
          <w:tcPr>
            <w:tcW w:w="110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1134"/>
              </w:tabs>
              <w:spacing w:after="0" w:line="360" w:lineRule="auto"/>
              <w:ind w:right="-69" w:firstLine="0"/>
              <w:jc w:val="both"/>
              <w:rPr>
                <w:lang w:val="en-US"/>
              </w:rPr>
            </w:pPr>
          </w:p>
        </w:tc>
        <w:tc>
          <w:tcPr>
            <w:tcW w:w="742" w:type="dxa"/>
          </w:tcPr>
          <w:p w:rsidR="00A856EC" w:rsidRPr="00C10777" w:rsidRDefault="00A856EC" w:rsidP="00152266">
            <w:pPr>
              <w:pStyle w:val="20"/>
              <w:shd w:val="clear" w:color="auto" w:fill="auto"/>
              <w:tabs>
                <w:tab w:val="left" w:pos="-65"/>
              </w:tabs>
              <w:spacing w:after="0" w:line="360" w:lineRule="auto"/>
              <w:ind w:right="-68" w:firstLine="0"/>
              <w:jc w:val="both"/>
            </w:pPr>
            <w:r>
              <w:t>5</w:t>
            </w:r>
          </w:p>
        </w:tc>
        <w:tc>
          <w:tcPr>
            <w:tcW w:w="322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1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567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-124"/>
                <w:tab w:val="left" w:pos="445"/>
              </w:tabs>
              <w:spacing w:after="0" w:line="360" w:lineRule="auto"/>
              <w:ind w:right="780" w:firstLine="0"/>
              <w:jc w:val="center"/>
            </w:pPr>
          </w:p>
        </w:tc>
        <w:tc>
          <w:tcPr>
            <w:tcW w:w="992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  <w:tc>
          <w:tcPr>
            <w:tcW w:w="850" w:type="dxa"/>
          </w:tcPr>
          <w:p w:rsidR="00A856EC" w:rsidRDefault="00A856EC" w:rsidP="00152266">
            <w:pPr>
              <w:pStyle w:val="20"/>
              <w:shd w:val="clear" w:color="auto" w:fill="auto"/>
              <w:tabs>
                <w:tab w:val="left" w:pos="445"/>
              </w:tabs>
              <w:spacing w:after="0" w:line="360" w:lineRule="auto"/>
              <w:ind w:right="780" w:firstLine="0"/>
              <w:jc w:val="both"/>
            </w:pPr>
          </w:p>
        </w:tc>
      </w:tr>
    </w:tbl>
    <w:p w:rsidR="00A856EC" w:rsidRDefault="00A856EC" w:rsidP="003F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993"/>
        <w:gridCol w:w="5729"/>
        <w:gridCol w:w="3768"/>
      </w:tblGrid>
      <w:tr w:rsidR="00D51EC1" w:rsidTr="00D51EC1">
        <w:tc>
          <w:tcPr>
            <w:tcW w:w="993" w:type="dxa"/>
          </w:tcPr>
          <w:p w:rsidR="00D51EC1" w:rsidRDefault="00D51EC1" w:rsidP="00D51EC1">
            <w:pPr>
              <w:pStyle w:val="221"/>
              <w:keepNext/>
              <w:keepLines/>
              <w:shd w:val="clear" w:color="auto" w:fill="auto"/>
              <w:spacing w:after="120" w:line="410" w:lineRule="exact"/>
              <w:ind w:right="-57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51EC1" w:rsidRDefault="00D51EC1" w:rsidP="00D51EC1">
            <w:pPr>
              <w:pStyle w:val="221"/>
              <w:keepNext/>
              <w:keepLines/>
              <w:shd w:val="clear" w:color="auto" w:fill="auto"/>
              <w:spacing w:after="120" w:line="410" w:lineRule="exact"/>
              <w:ind w:right="-57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</w:t>
            </w:r>
          </w:p>
        </w:tc>
        <w:tc>
          <w:tcPr>
            <w:tcW w:w="5729" w:type="dxa"/>
          </w:tcPr>
          <w:p w:rsidR="00D51EC1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3768" w:type="dxa"/>
          </w:tcPr>
          <w:p w:rsidR="00D51EC1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D51EC1" w:rsidRPr="00A63697" w:rsidTr="00D51EC1">
        <w:trPr>
          <w:trHeight w:val="769"/>
        </w:trPr>
        <w:tc>
          <w:tcPr>
            <w:tcW w:w="993" w:type="dxa"/>
          </w:tcPr>
          <w:p w:rsidR="00D51EC1" w:rsidRPr="00A63697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345"/>
              </w:tabs>
              <w:spacing w:after="619" w:line="410" w:lineRule="exact"/>
              <w:ind w:right="-5778"/>
              <w:rPr>
                <w:b w:val="0"/>
                <w:sz w:val="28"/>
                <w:szCs w:val="28"/>
              </w:rPr>
            </w:pPr>
            <w:r w:rsidRPr="00A63697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729" w:type="dxa"/>
          </w:tcPr>
          <w:p w:rsidR="00D51EC1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то был первым царем в Риме?</w:t>
            </w:r>
          </w:p>
          <w:p w:rsidR="00D51EC1" w:rsidRPr="00A6369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кой властью обладал в Риме царь?</w:t>
            </w:r>
          </w:p>
        </w:tc>
        <w:tc>
          <w:tcPr>
            <w:tcW w:w="3768" w:type="dxa"/>
          </w:tcPr>
          <w:p w:rsidR="00D51EC1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ind w:lef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вым царем Рима был</w:t>
            </w:r>
          </w:p>
          <w:p w:rsidR="00D51EC1" w:rsidRPr="00A6369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ind w:lef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Ромул</w:t>
            </w:r>
            <w:r w:rsidR="008D5A00">
              <w:rPr>
                <w:b w:val="0"/>
                <w:sz w:val="28"/>
                <w:szCs w:val="28"/>
              </w:rPr>
              <w:t xml:space="preserve">. Царь избирался пожизненно. </w:t>
            </w:r>
          </w:p>
        </w:tc>
      </w:tr>
      <w:tr w:rsidR="00D51EC1" w:rsidRPr="00A63697" w:rsidTr="00D51EC1">
        <w:tc>
          <w:tcPr>
            <w:tcW w:w="993" w:type="dxa"/>
          </w:tcPr>
          <w:p w:rsidR="00D51EC1" w:rsidRPr="00A63697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465"/>
              </w:tabs>
              <w:spacing w:after="619" w:line="410" w:lineRule="exact"/>
              <w:ind w:right="-577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729" w:type="dxa"/>
          </w:tcPr>
          <w:p w:rsidR="00D51EC1" w:rsidRPr="00A6369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A63697">
              <w:rPr>
                <w:b w:val="0"/>
                <w:sz w:val="28"/>
                <w:szCs w:val="28"/>
              </w:rPr>
              <w:t xml:space="preserve">Как возникло деление римлян </w:t>
            </w:r>
            <w:r>
              <w:rPr>
                <w:b w:val="0"/>
                <w:sz w:val="28"/>
                <w:szCs w:val="28"/>
              </w:rPr>
              <w:t xml:space="preserve"> на патрициев и плебеев? Чем положение патрициев отличалось от положения плебеев?</w:t>
            </w:r>
          </w:p>
        </w:tc>
        <w:tc>
          <w:tcPr>
            <w:tcW w:w="3768" w:type="dxa"/>
          </w:tcPr>
          <w:p w:rsidR="00D51EC1" w:rsidRPr="00A63697" w:rsidRDefault="008D5A00" w:rsidP="008D5A00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селение Рима состояло из коренных жителей и п</w:t>
            </w:r>
            <w:r w:rsidR="00012369">
              <w:rPr>
                <w:b w:val="0"/>
                <w:sz w:val="28"/>
                <w:szCs w:val="28"/>
              </w:rPr>
              <w:t>риезжих из других областей. В у</w:t>
            </w:r>
            <w:r>
              <w:rPr>
                <w:b w:val="0"/>
                <w:sz w:val="28"/>
                <w:szCs w:val="28"/>
              </w:rPr>
              <w:t>правлении Римом принимали участие только патриции. Высшая власть принадлежала Собранию мужчин-патрициев.</w:t>
            </w:r>
          </w:p>
        </w:tc>
      </w:tr>
      <w:tr w:rsidR="00D51EC1" w:rsidRPr="006A18C7" w:rsidTr="00D51EC1">
        <w:tc>
          <w:tcPr>
            <w:tcW w:w="993" w:type="dxa"/>
          </w:tcPr>
          <w:p w:rsidR="00D51EC1" w:rsidRPr="006A18C7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345"/>
              </w:tabs>
              <w:spacing w:after="619" w:line="410" w:lineRule="exact"/>
              <w:ind w:right="-5778"/>
              <w:rPr>
                <w:b w:val="0"/>
                <w:sz w:val="28"/>
                <w:szCs w:val="28"/>
              </w:rPr>
            </w:pPr>
            <w:r w:rsidRPr="006A18C7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729" w:type="dxa"/>
          </w:tcPr>
          <w:p w:rsidR="00D51EC1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6A18C7">
              <w:rPr>
                <w:b w:val="0"/>
                <w:sz w:val="28"/>
                <w:szCs w:val="28"/>
              </w:rPr>
              <w:t>Какое государственное устройство называетс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A18C7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р</w:t>
            </w:r>
            <w:r w:rsidRPr="006A18C7">
              <w:rPr>
                <w:b w:val="0"/>
                <w:sz w:val="28"/>
                <w:szCs w:val="28"/>
              </w:rPr>
              <w:t>еспубликой</w:t>
            </w:r>
            <w:r>
              <w:rPr>
                <w:b w:val="0"/>
                <w:sz w:val="28"/>
                <w:szCs w:val="28"/>
              </w:rPr>
              <w:t>?</w:t>
            </w:r>
          </w:p>
          <w:p w:rsidR="00D51EC1" w:rsidRPr="006A18C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м республика отличается от монархии?</w:t>
            </w:r>
          </w:p>
        </w:tc>
        <w:tc>
          <w:tcPr>
            <w:tcW w:w="3768" w:type="dxa"/>
          </w:tcPr>
          <w:p w:rsidR="00D51EC1" w:rsidRPr="006A18C7" w:rsidRDefault="008D5A00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спублика –это власть народа, общественное дело; монархия власть одного человека, например царь, император.</w:t>
            </w:r>
          </w:p>
        </w:tc>
      </w:tr>
      <w:tr w:rsidR="00D51EC1" w:rsidTr="00D51EC1">
        <w:tc>
          <w:tcPr>
            <w:tcW w:w="993" w:type="dxa"/>
          </w:tcPr>
          <w:p w:rsidR="00D51EC1" w:rsidRPr="006A18C7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405"/>
              </w:tabs>
              <w:spacing w:after="619" w:line="410" w:lineRule="exact"/>
              <w:ind w:right="-5778"/>
              <w:rPr>
                <w:b w:val="0"/>
                <w:sz w:val="28"/>
                <w:szCs w:val="28"/>
              </w:rPr>
            </w:pPr>
            <w:r w:rsidRPr="006A18C7">
              <w:rPr>
                <w:b w:val="0"/>
                <w:sz w:val="28"/>
                <w:szCs w:val="28"/>
              </w:rPr>
              <w:t xml:space="preserve">4. </w:t>
            </w:r>
          </w:p>
        </w:tc>
        <w:tc>
          <w:tcPr>
            <w:tcW w:w="5729" w:type="dxa"/>
          </w:tcPr>
          <w:p w:rsidR="00D51EC1" w:rsidRPr="00A17F5C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A17F5C">
              <w:rPr>
                <w:b w:val="0"/>
                <w:sz w:val="28"/>
                <w:szCs w:val="28"/>
              </w:rPr>
              <w:t>Опишите вооружение римских воинов.</w:t>
            </w:r>
          </w:p>
          <w:p w:rsidR="00D51EC1" w:rsidRPr="00A17F5C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A17F5C">
              <w:rPr>
                <w:b w:val="0"/>
                <w:sz w:val="28"/>
                <w:szCs w:val="28"/>
              </w:rPr>
              <w:t>на какие две группы можно разделить все</w:t>
            </w:r>
          </w:p>
          <w:p w:rsidR="00D51EC1" w:rsidRPr="00A17F5C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A17F5C">
              <w:rPr>
                <w:b w:val="0"/>
                <w:sz w:val="28"/>
                <w:szCs w:val="28"/>
              </w:rPr>
              <w:t>предметы их вооружения?</w:t>
            </w:r>
          </w:p>
        </w:tc>
        <w:tc>
          <w:tcPr>
            <w:tcW w:w="3768" w:type="dxa"/>
          </w:tcPr>
          <w:p w:rsidR="00D51EC1" w:rsidRPr="00A17F5C" w:rsidRDefault="00A17F5C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A17F5C">
              <w:rPr>
                <w:b w:val="0"/>
                <w:sz w:val="28"/>
                <w:szCs w:val="28"/>
              </w:rPr>
              <w:t>Римский легионер- в правой руке – копье, на поясе – короткий меч</w:t>
            </w:r>
            <w:r>
              <w:rPr>
                <w:b w:val="0"/>
                <w:sz w:val="28"/>
                <w:szCs w:val="28"/>
              </w:rPr>
              <w:t>. Голова защищена металлическим шлемом, грудь –кирасой.</w:t>
            </w:r>
          </w:p>
        </w:tc>
      </w:tr>
      <w:tr w:rsidR="00D51EC1" w:rsidRPr="00956B69" w:rsidTr="00D51EC1">
        <w:tc>
          <w:tcPr>
            <w:tcW w:w="993" w:type="dxa"/>
          </w:tcPr>
          <w:p w:rsidR="00D51EC1" w:rsidRPr="00956B69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315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956B69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5729" w:type="dxa"/>
          </w:tcPr>
          <w:p w:rsidR="00D51EC1" w:rsidRPr="00956B6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956B69">
              <w:rPr>
                <w:b w:val="0"/>
                <w:sz w:val="28"/>
                <w:szCs w:val="28"/>
              </w:rPr>
              <w:t>Почему войны Рима с Карфагеном назывались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956B69">
              <w:rPr>
                <w:b w:val="0"/>
                <w:sz w:val="28"/>
                <w:szCs w:val="28"/>
              </w:rPr>
              <w:t>пуническими? Укажите причины Пунических войн и чем они закончились?</w:t>
            </w:r>
          </w:p>
        </w:tc>
        <w:tc>
          <w:tcPr>
            <w:tcW w:w="3768" w:type="dxa"/>
          </w:tcPr>
          <w:p w:rsidR="00D51EC1" w:rsidRPr="00956B69" w:rsidRDefault="00A17F5C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мляне называли карфагенян – пунами, поэтому войны Рима с Карфагеном называют пуническими. Первую и вторую войну выиграл Рим, после победы во второй Рим стал хозяином в Западном Средиземноморье.</w:t>
            </w:r>
          </w:p>
        </w:tc>
      </w:tr>
      <w:tr w:rsidR="00D51EC1" w:rsidRPr="00956B69" w:rsidTr="00D51EC1">
        <w:tc>
          <w:tcPr>
            <w:tcW w:w="993" w:type="dxa"/>
          </w:tcPr>
          <w:p w:rsidR="00D51EC1" w:rsidRPr="00956B69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405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956B69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729" w:type="dxa"/>
          </w:tcPr>
          <w:p w:rsidR="00D51EC1" w:rsidRPr="00956B6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956B69">
              <w:rPr>
                <w:b w:val="0"/>
                <w:sz w:val="28"/>
                <w:szCs w:val="28"/>
              </w:rPr>
              <w:t>Когда было сражение при Каннах?  Как оно</w:t>
            </w:r>
          </w:p>
          <w:p w:rsidR="00D51EC1" w:rsidRPr="00956B6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956B69">
              <w:rPr>
                <w:b w:val="0"/>
                <w:sz w:val="28"/>
                <w:szCs w:val="28"/>
              </w:rPr>
              <w:t>происходило?</w:t>
            </w:r>
          </w:p>
        </w:tc>
        <w:tc>
          <w:tcPr>
            <w:tcW w:w="3768" w:type="dxa"/>
          </w:tcPr>
          <w:p w:rsidR="00D51EC1" w:rsidRPr="00956B69" w:rsidRDefault="00A17F5C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тва при Каннах – 216 год до н.э. Гениальность Ганнибала как полководца проявилась в том, что численно меньшей армией он окружил большую и уничтожил ее.</w:t>
            </w:r>
          </w:p>
        </w:tc>
      </w:tr>
      <w:tr w:rsidR="00D51EC1" w:rsidTr="00D51EC1">
        <w:tc>
          <w:tcPr>
            <w:tcW w:w="993" w:type="dxa"/>
          </w:tcPr>
          <w:p w:rsidR="00D51EC1" w:rsidRPr="00956B69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375"/>
              </w:tabs>
              <w:spacing w:after="120" w:line="410" w:lineRule="exact"/>
              <w:ind w:right="-5778"/>
              <w:rPr>
                <w:b w:val="0"/>
                <w:sz w:val="28"/>
                <w:szCs w:val="28"/>
              </w:rPr>
            </w:pPr>
            <w:r w:rsidRPr="00956B69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5729" w:type="dxa"/>
          </w:tcPr>
          <w:p w:rsidR="00D51EC1" w:rsidRPr="00956B6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956B69">
              <w:rPr>
                <w:b w:val="0"/>
                <w:sz w:val="28"/>
                <w:szCs w:val="28"/>
              </w:rPr>
              <w:t>Каковы причины победы Рима над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56B69">
              <w:rPr>
                <w:b w:val="0"/>
                <w:sz w:val="28"/>
                <w:szCs w:val="28"/>
              </w:rPr>
              <w:t>Карфагеном?</w:t>
            </w:r>
          </w:p>
          <w:p w:rsidR="00D51EC1" w:rsidRPr="00956B6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956B69">
              <w:rPr>
                <w:b w:val="0"/>
                <w:sz w:val="28"/>
                <w:szCs w:val="28"/>
              </w:rPr>
              <w:t>В чем значение этой победы?</w:t>
            </w:r>
          </w:p>
        </w:tc>
        <w:tc>
          <w:tcPr>
            <w:tcW w:w="3768" w:type="dxa"/>
          </w:tcPr>
          <w:p w:rsidR="00D51EC1" w:rsidRPr="006F6097" w:rsidRDefault="00A17F5C" w:rsidP="006F6097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6F6097">
              <w:rPr>
                <w:b w:val="0"/>
                <w:sz w:val="28"/>
                <w:szCs w:val="28"/>
              </w:rPr>
              <w:t>После поражения при Каннах война Рима с Карфагеном стала затяжной, расчет на поддержку жителей Италии не оправдался</w:t>
            </w:r>
            <w:r w:rsidR="006F6097" w:rsidRPr="006F6097">
              <w:rPr>
                <w:b w:val="0"/>
                <w:sz w:val="28"/>
                <w:szCs w:val="28"/>
              </w:rPr>
              <w:t>, Сципион высадился с армией в Африке и Ганнибал вынужден был защищать Карфаген. По мирному договору Карфаген лишался владений за пределами Африки, выплачивал контрибуцию.</w:t>
            </w:r>
          </w:p>
        </w:tc>
      </w:tr>
      <w:tr w:rsidR="00D51EC1" w:rsidTr="00D51EC1">
        <w:tc>
          <w:tcPr>
            <w:tcW w:w="993" w:type="dxa"/>
          </w:tcPr>
          <w:p w:rsidR="00D51EC1" w:rsidRPr="00956B69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360"/>
              </w:tabs>
              <w:spacing w:after="120" w:line="410" w:lineRule="exact"/>
              <w:ind w:right="-5778"/>
              <w:rPr>
                <w:b w:val="0"/>
                <w:sz w:val="28"/>
                <w:szCs w:val="28"/>
              </w:rPr>
            </w:pPr>
            <w:r w:rsidRPr="00956B69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5729" w:type="dxa"/>
          </w:tcPr>
          <w:p w:rsidR="00D51EC1" w:rsidRPr="00956B6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956B69">
              <w:rPr>
                <w:b w:val="0"/>
                <w:sz w:val="28"/>
                <w:szCs w:val="28"/>
              </w:rPr>
              <w:t>Какие возможности использования рабов ты</w:t>
            </w:r>
          </w:p>
          <w:p w:rsidR="00D51EC1" w:rsidRPr="00956B6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956B69">
              <w:rPr>
                <w:b w:val="0"/>
                <w:sz w:val="28"/>
                <w:szCs w:val="28"/>
              </w:rPr>
              <w:t>знаешь. Какие работы были самыми тяжелыми?</w:t>
            </w:r>
          </w:p>
        </w:tc>
        <w:tc>
          <w:tcPr>
            <w:tcW w:w="3768" w:type="dxa"/>
          </w:tcPr>
          <w:p w:rsidR="00D51EC1" w:rsidRPr="006F6097" w:rsidRDefault="006F6097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6F6097">
              <w:rPr>
                <w:b w:val="0"/>
                <w:sz w:val="28"/>
                <w:szCs w:val="28"/>
              </w:rPr>
              <w:t>Рабы – в имении землевладельца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F6097">
              <w:rPr>
                <w:b w:val="0"/>
                <w:sz w:val="28"/>
                <w:szCs w:val="28"/>
              </w:rPr>
              <w:t>Рабы – в богатом доме. Рабы –гладиаторы. Рабы- врачи, библиотекари, секретари, ученые.</w:t>
            </w:r>
          </w:p>
        </w:tc>
      </w:tr>
      <w:tr w:rsidR="00D51EC1" w:rsidRPr="00E7131D" w:rsidTr="00D51EC1">
        <w:tc>
          <w:tcPr>
            <w:tcW w:w="993" w:type="dxa"/>
          </w:tcPr>
          <w:p w:rsidR="00D51EC1" w:rsidRPr="00E7131D" w:rsidRDefault="00D51EC1" w:rsidP="00D51EC1">
            <w:pPr>
              <w:pStyle w:val="221"/>
              <w:keepNext/>
              <w:keepLines/>
              <w:shd w:val="clear" w:color="auto" w:fill="auto"/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E7131D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729" w:type="dxa"/>
          </w:tcPr>
          <w:p w:rsidR="00D51EC1" w:rsidRPr="00E7131D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E7131D">
              <w:rPr>
                <w:b w:val="0"/>
                <w:sz w:val="28"/>
                <w:szCs w:val="28"/>
              </w:rPr>
              <w:t>Когда и почему был принят закон Гракха?</w:t>
            </w:r>
          </w:p>
          <w:p w:rsidR="00D51EC1" w:rsidRPr="00E7131D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E7131D">
              <w:rPr>
                <w:b w:val="0"/>
                <w:sz w:val="28"/>
                <w:szCs w:val="28"/>
              </w:rPr>
              <w:t xml:space="preserve">Что использовал сенат в борьбе против </w:t>
            </w:r>
          </w:p>
          <w:p w:rsidR="00D51EC1" w:rsidRPr="00E7131D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E7131D">
              <w:rPr>
                <w:b w:val="0"/>
                <w:sz w:val="28"/>
                <w:szCs w:val="28"/>
              </w:rPr>
              <w:t xml:space="preserve">Гракха? </w:t>
            </w:r>
          </w:p>
        </w:tc>
        <w:tc>
          <w:tcPr>
            <w:tcW w:w="3768" w:type="dxa"/>
          </w:tcPr>
          <w:p w:rsidR="00D51EC1" w:rsidRDefault="006F6097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В Риме не было свободных земледельцев, это подрывало военное могущество страны.</w:t>
            </w:r>
          </w:p>
          <w:p w:rsidR="006F6097" w:rsidRPr="00E7131D" w:rsidRDefault="006F6097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 год до н.э – земельный закон Тиберия Гракха.</w:t>
            </w:r>
          </w:p>
        </w:tc>
      </w:tr>
      <w:tr w:rsidR="00D51EC1" w:rsidRPr="00610ED0" w:rsidTr="00D51EC1">
        <w:tc>
          <w:tcPr>
            <w:tcW w:w="993" w:type="dxa"/>
          </w:tcPr>
          <w:p w:rsidR="00D51EC1" w:rsidRPr="00610ED0" w:rsidRDefault="00D51EC1" w:rsidP="00D51EC1">
            <w:pPr>
              <w:pStyle w:val="221"/>
              <w:keepNext/>
              <w:keepLines/>
              <w:shd w:val="clear" w:color="auto" w:fill="auto"/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610ED0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5729" w:type="dxa"/>
          </w:tcPr>
          <w:p w:rsidR="00D51EC1" w:rsidRPr="00610ED0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610ED0">
              <w:rPr>
                <w:b w:val="0"/>
                <w:sz w:val="28"/>
                <w:szCs w:val="28"/>
              </w:rPr>
              <w:t xml:space="preserve">Укажите дату восстания Спартака. </w:t>
            </w:r>
          </w:p>
          <w:p w:rsidR="00D51EC1" w:rsidRPr="00610ED0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610ED0">
              <w:rPr>
                <w:b w:val="0"/>
                <w:sz w:val="28"/>
                <w:szCs w:val="28"/>
              </w:rPr>
              <w:t>риведите примеры мужества восставших и</w:t>
            </w:r>
          </w:p>
          <w:p w:rsidR="00D51EC1" w:rsidRPr="00610ED0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610ED0">
              <w:rPr>
                <w:b w:val="0"/>
                <w:sz w:val="28"/>
                <w:szCs w:val="28"/>
              </w:rPr>
              <w:t>ыдающиеся способности Спартака?</w:t>
            </w:r>
          </w:p>
        </w:tc>
        <w:tc>
          <w:tcPr>
            <w:tcW w:w="3768" w:type="dxa"/>
          </w:tcPr>
          <w:p w:rsidR="00D51EC1" w:rsidRPr="00610ED0" w:rsidRDefault="006F6097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4 – 71 год до н.э  - восстание Спартака. Восстание охватило юг Италии,, изготовление оружие, опыт врагов.</w:t>
            </w:r>
          </w:p>
        </w:tc>
      </w:tr>
      <w:tr w:rsidR="00D51EC1" w:rsidRPr="00E85D37" w:rsidTr="00D51EC1">
        <w:tc>
          <w:tcPr>
            <w:tcW w:w="993" w:type="dxa"/>
          </w:tcPr>
          <w:p w:rsidR="00D51EC1" w:rsidRPr="00E85D37" w:rsidRDefault="00D51EC1" w:rsidP="00D51EC1">
            <w:pPr>
              <w:pStyle w:val="221"/>
              <w:keepNext/>
              <w:keepLines/>
              <w:shd w:val="clear" w:color="auto" w:fill="auto"/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E85D37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5729" w:type="dxa"/>
          </w:tcPr>
          <w:p w:rsidR="00D51EC1" w:rsidRPr="00E85D3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E85D37">
              <w:rPr>
                <w:b w:val="0"/>
                <w:sz w:val="28"/>
                <w:szCs w:val="28"/>
              </w:rPr>
              <w:t xml:space="preserve">Укажите место и дату  битвы Помпея с </w:t>
            </w:r>
          </w:p>
          <w:p w:rsidR="00D51EC1" w:rsidRPr="00E85D37" w:rsidRDefault="006F6097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</w:t>
            </w:r>
            <w:r w:rsidR="00D51EC1" w:rsidRPr="00E85D37">
              <w:rPr>
                <w:b w:val="0"/>
                <w:sz w:val="28"/>
                <w:szCs w:val="28"/>
              </w:rPr>
              <w:t xml:space="preserve">езарем. Почему эта война называется </w:t>
            </w:r>
          </w:p>
          <w:p w:rsidR="00D51EC1" w:rsidRPr="00E85D3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E85D37">
              <w:rPr>
                <w:b w:val="0"/>
                <w:sz w:val="28"/>
                <w:szCs w:val="28"/>
              </w:rPr>
              <w:t>гражданской?</w:t>
            </w:r>
          </w:p>
        </w:tc>
        <w:tc>
          <w:tcPr>
            <w:tcW w:w="3768" w:type="dxa"/>
          </w:tcPr>
          <w:p w:rsidR="00D51EC1" w:rsidRPr="00E85D37" w:rsidRDefault="00AC3F7D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9 год до н.э- захват власти Цезарем, Помпей бежал на Балканский полуостров, где Цезарь разбил его войско. Гражданская – так как шла борьба за власть между гражданами одной страны.</w:t>
            </w:r>
          </w:p>
        </w:tc>
      </w:tr>
      <w:tr w:rsidR="00D51EC1" w:rsidRPr="00E85D37" w:rsidTr="00D51EC1">
        <w:tc>
          <w:tcPr>
            <w:tcW w:w="993" w:type="dxa"/>
          </w:tcPr>
          <w:p w:rsidR="00D51EC1" w:rsidRPr="00E85D37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195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E85D37">
              <w:rPr>
                <w:b w:val="0"/>
                <w:sz w:val="28"/>
                <w:szCs w:val="28"/>
              </w:rPr>
              <w:tab/>
              <w:t>12.</w:t>
            </w:r>
          </w:p>
        </w:tc>
        <w:tc>
          <w:tcPr>
            <w:tcW w:w="5729" w:type="dxa"/>
            <w:tcBorders>
              <w:bottom w:val="single" w:sz="4" w:space="0" w:color="000000" w:themeColor="text1"/>
            </w:tcBorders>
          </w:tcPr>
          <w:p w:rsidR="00D51EC1" w:rsidRPr="00E85D3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E85D37">
              <w:rPr>
                <w:b w:val="0"/>
                <w:sz w:val="28"/>
                <w:szCs w:val="28"/>
              </w:rPr>
              <w:t>В чем проявлялось единовластие Цезаря?</w:t>
            </w:r>
          </w:p>
          <w:p w:rsidR="00D51EC1" w:rsidRPr="00E85D3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E85D37">
              <w:rPr>
                <w:b w:val="0"/>
                <w:sz w:val="28"/>
                <w:szCs w:val="28"/>
              </w:rPr>
              <w:t>Каково было его отношение к бедноте?</w:t>
            </w:r>
          </w:p>
        </w:tc>
        <w:tc>
          <w:tcPr>
            <w:tcW w:w="3768" w:type="dxa"/>
          </w:tcPr>
          <w:p w:rsidR="00D51EC1" w:rsidRPr="00E85D37" w:rsidRDefault="00AC3F7D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зарь – диктатор пожизненно, обладал неограниченной властью, ни пред кем не отчитывался. Выполнил часть обещаний народу.</w:t>
            </w:r>
          </w:p>
        </w:tc>
      </w:tr>
      <w:tr w:rsidR="00D51EC1" w:rsidRPr="00E85D37" w:rsidTr="00D51EC1">
        <w:tc>
          <w:tcPr>
            <w:tcW w:w="993" w:type="dxa"/>
          </w:tcPr>
          <w:p w:rsidR="00D51EC1" w:rsidRPr="00E85D37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240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E85D37">
              <w:rPr>
                <w:b w:val="0"/>
                <w:sz w:val="28"/>
                <w:szCs w:val="28"/>
              </w:rPr>
              <w:tab/>
              <w:t>13.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D51EC1" w:rsidRPr="00E85D3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ажите с как</w:t>
            </w:r>
            <w:r w:rsidRPr="00E85D37">
              <w:rPr>
                <w:b w:val="0"/>
                <w:sz w:val="28"/>
                <w:szCs w:val="28"/>
              </w:rPr>
              <w:t xml:space="preserve">ими событиями в Риме </w:t>
            </w:r>
          </w:p>
          <w:p w:rsidR="00D51EC1" w:rsidRPr="00E85D3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Pr="00E85D37">
              <w:rPr>
                <w:b w:val="0"/>
                <w:sz w:val="28"/>
                <w:szCs w:val="28"/>
              </w:rPr>
              <w:t>вязаны три имени: Спартак,</w:t>
            </w:r>
            <w:r>
              <w:rPr>
                <w:b w:val="0"/>
                <w:sz w:val="28"/>
                <w:szCs w:val="28"/>
              </w:rPr>
              <w:t xml:space="preserve"> Ромул</w:t>
            </w:r>
            <w:r w:rsidRPr="00E85D37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E85D37">
              <w:rPr>
                <w:b w:val="0"/>
                <w:sz w:val="28"/>
                <w:szCs w:val="28"/>
              </w:rPr>
              <w:t>Бренн.</w:t>
            </w:r>
          </w:p>
          <w:p w:rsidR="00D51EC1" w:rsidRPr="00E85D3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ва</w:t>
            </w:r>
            <w:r w:rsidRPr="00E85D37">
              <w:rPr>
                <w:b w:val="0"/>
                <w:sz w:val="28"/>
                <w:szCs w:val="28"/>
              </w:rPr>
              <w:t>ть дату каждого события и расставить</w:t>
            </w:r>
          </w:p>
          <w:p w:rsidR="00D51EC1" w:rsidRPr="00E85D37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E85D37">
              <w:rPr>
                <w:b w:val="0"/>
                <w:sz w:val="28"/>
                <w:szCs w:val="28"/>
              </w:rPr>
              <w:t xml:space="preserve"> хронологической последовательности.</w:t>
            </w:r>
          </w:p>
        </w:tc>
        <w:tc>
          <w:tcPr>
            <w:tcW w:w="3768" w:type="dxa"/>
          </w:tcPr>
          <w:p w:rsidR="00D51EC1" w:rsidRDefault="00AC3F7D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мул – 753 год до н.э . – основание Рима;</w:t>
            </w:r>
          </w:p>
          <w:p w:rsidR="00AC3F7D" w:rsidRDefault="00AC3F7D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0 год до н.э. – галльский вождь Бренн – нападение на Рим, получил выкуп  за независимость Рима;</w:t>
            </w:r>
          </w:p>
          <w:p w:rsidR="00AC3F7D" w:rsidRPr="00E85D37" w:rsidRDefault="00AC3F7D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 – восстание рабов</w:t>
            </w:r>
          </w:p>
        </w:tc>
      </w:tr>
      <w:tr w:rsidR="00D51EC1" w:rsidRPr="00D02BF9" w:rsidTr="00722E35">
        <w:trPr>
          <w:trHeight w:val="1049"/>
        </w:trPr>
        <w:tc>
          <w:tcPr>
            <w:tcW w:w="993" w:type="dxa"/>
          </w:tcPr>
          <w:p w:rsidR="00D51EC1" w:rsidRPr="00D02BF9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210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D02BF9">
              <w:rPr>
                <w:b w:val="0"/>
                <w:sz w:val="28"/>
                <w:szCs w:val="28"/>
              </w:rPr>
              <w:tab/>
              <w:t>14.</w:t>
            </w:r>
          </w:p>
        </w:tc>
        <w:tc>
          <w:tcPr>
            <w:tcW w:w="5729" w:type="dxa"/>
            <w:tcBorders>
              <w:top w:val="single" w:sz="4" w:space="0" w:color="auto"/>
            </w:tcBorders>
          </w:tcPr>
          <w:p w:rsidR="00D51EC1" w:rsidRPr="00D02BF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02BF9">
              <w:rPr>
                <w:b w:val="0"/>
                <w:sz w:val="28"/>
                <w:szCs w:val="28"/>
              </w:rPr>
              <w:t xml:space="preserve">Какое значение первоначально имело слово </w:t>
            </w:r>
          </w:p>
          <w:p w:rsidR="00D51EC1" w:rsidRPr="00D02BF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D02BF9">
              <w:rPr>
                <w:b w:val="0"/>
                <w:sz w:val="28"/>
                <w:szCs w:val="28"/>
              </w:rPr>
              <w:t>мператор? Какое значение оно приобрело</w:t>
            </w:r>
          </w:p>
          <w:p w:rsidR="00D51EC1" w:rsidRPr="00D02BF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02BF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</w:t>
            </w:r>
            <w:r w:rsidRPr="00D02BF9">
              <w:rPr>
                <w:b w:val="0"/>
                <w:sz w:val="28"/>
                <w:szCs w:val="28"/>
              </w:rPr>
              <w:t>отом?</w:t>
            </w:r>
          </w:p>
        </w:tc>
        <w:tc>
          <w:tcPr>
            <w:tcW w:w="3768" w:type="dxa"/>
          </w:tcPr>
          <w:p w:rsidR="00D51EC1" w:rsidRPr="00D02BF9" w:rsidRDefault="00AC3F7D" w:rsidP="00D55456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мператор</w:t>
            </w:r>
            <w:r w:rsidR="00D55456">
              <w:rPr>
                <w:b w:val="0"/>
                <w:sz w:val="28"/>
                <w:szCs w:val="28"/>
              </w:rPr>
              <w:t xml:space="preserve"> – повелитель, главнокомандующий, в дни триумфа, Октавиан постоянно носил звание императора, командовал всеми римскими войсками, был монархом. </w:t>
            </w:r>
          </w:p>
        </w:tc>
      </w:tr>
      <w:tr w:rsidR="00D51EC1" w:rsidRPr="00D02BF9" w:rsidTr="00D51EC1">
        <w:tc>
          <w:tcPr>
            <w:tcW w:w="993" w:type="dxa"/>
          </w:tcPr>
          <w:p w:rsidR="00D51EC1" w:rsidRPr="00D02BF9" w:rsidRDefault="00D51EC1" w:rsidP="00D51EC1">
            <w:pPr>
              <w:pStyle w:val="221"/>
              <w:keepNext/>
              <w:keepLines/>
              <w:shd w:val="clear" w:color="auto" w:fill="auto"/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D02BF9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5729" w:type="dxa"/>
          </w:tcPr>
          <w:p w:rsidR="00D51EC1" w:rsidRPr="00D02BF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02BF9">
              <w:rPr>
                <w:b w:val="0"/>
                <w:sz w:val="28"/>
                <w:szCs w:val="28"/>
              </w:rPr>
              <w:t>Назовите виды римских укреплений.</w:t>
            </w:r>
          </w:p>
          <w:p w:rsidR="00D51EC1" w:rsidRPr="00D02BF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D02BF9">
              <w:rPr>
                <w:b w:val="0"/>
                <w:sz w:val="28"/>
                <w:szCs w:val="28"/>
              </w:rPr>
              <w:t>ак была устроена сторожевая башня?</w:t>
            </w:r>
          </w:p>
        </w:tc>
        <w:tc>
          <w:tcPr>
            <w:tcW w:w="3768" w:type="dxa"/>
          </w:tcPr>
          <w:p w:rsidR="00D51EC1" w:rsidRDefault="00D55456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рожевая башня – наблюдательные  вышки в виде круговой галереи.</w:t>
            </w:r>
          </w:p>
          <w:p w:rsidR="00D55456" w:rsidRPr="00D02BF9" w:rsidRDefault="00D55456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круг города  - ров.</w:t>
            </w:r>
          </w:p>
        </w:tc>
      </w:tr>
      <w:tr w:rsidR="00D51EC1" w:rsidRPr="00D02BF9" w:rsidTr="00D51EC1">
        <w:tc>
          <w:tcPr>
            <w:tcW w:w="993" w:type="dxa"/>
          </w:tcPr>
          <w:p w:rsidR="00D51EC1" w:rsidRPr="00D02BF9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255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D02BF9">
              <w:rPr>
                <w:b w:val="0"/>
                <w:sz w:val="28"/>
                <w:szCs w:val="28"/>
              </w:rPr>
              <w:t>16.</w:t>
            </w:r>
          </w:p>
        </w:tc>
        <w:tc>
          <w:tcPr>
            <w:tcW w:w="5729" w:type="dxa"/>
          </w:tcPr>
          <w:p w:rsidR="00D51EC1" w:rsidRPr="00D02BF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сс</w:t>
            </w:r>
            <w:r w:rsidRPr="00D02BF9">
              <w:rPr>
                <w:b w:val="0"/>
                <w:sz w:val="28"/>
                <w:szCs w:val="28"/>
              </w:rPr>
              <w:t>кажите об императоре Нероне. Почему</w:t>
            </w:r>
          </w:p>
          <w:p w:rsidR="00D51EC1" w:rsidRPr="00D02BF9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</w:t>
            </w:r>
            <w:r w:rsidRPr="00D02BF9">
              <w:rPr>
                <w:b w:val="0"/>
                <w:sz w:val="28"/>
                <w:szCs w:val="28"/>
              </w:rPr>
              <w:t>го считают самым зловещим среди</w:t>
            </w:r>
          </w:p>
          <w:p w:rsidR="00D51EC1" w:rsidRPr="00D02BF9" w:rsidRDefault="00D51EC1" w:rsidP="00722E35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02BF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и</w:t>
            </w:r>
            <w:r w:rsidRPr="00D02BF9">
              <w:rPr>
                <w:b w:val="0"/>
                <w:sz w:val="28"/>
                <w:szCs w:val="28"/>
              </w:rPr>
              <w:t>мператоров?</w:t>
            </w:r>
          </w:p>
        </w:tc>
        <w:tc>
          <w:tcPr>
            <w:tcW w:w="3768" w:type="dxa"/>
          </w:tcPr>
          <w:p w:rsidR="00D51EC1" w:rsidRPr="00D02BF9" w:rsidRDefault="00D55456" w:rsidP="00D55456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ыл предводителем разбойников, казнь 400 рабов, казнь христиан, пожар Рима в 64 году до н.э.</w:t>
            </w:r>
          </w:p>
        </w:tc>
      </w:tr>
      <w:tr w:rsidR="00D51EC1" w:rsidRPr="00DD0A60" w:rsidTr="00D51EC1">
        <w:tc>
          <w:tcPr>
            <w:tcW w:w="993" w:type="dxa"/>
          </w:tcPr>
          <w:p w:rsidR="00D51EC1" w:rsidRPr="00DD0A60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195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DD0A60">
              <w:rPr>
                <w:b w:val="0"/>
                <w:sz w:val="28"/>
                <w:szCs w:val="28"/>
              </w:rPr>
              <w:t>17.</w:t>
            </w:r>
          </w:p>
        </w:tc>
        <w:tc>
          <w:tcPr>
            <w:tcW w:w="5729" w:type="dxa"/>
          </w:tcPr>
          <w:p w:rsidR="00D51EC1" w:rsidRPr="00DD0A60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D0A60">
              <w:rPr>
                <w:sz w:val="28"/>
                <w:szCs w:val="28"/>
                <w:u w:val="single"/>
              </w:rPr>
              <w:t>Задача.</w:t>
            </w:r>
            <w:r w:rsidRPr="00DD0A60">
              <w:rPr>
                <w:b w:val="0"/>
                <w:sz w:val="28"/>
                <w:szCs w:val="28"/>
              </w:rPr>
              <w:t xml:space="preserve"> Цезарь погиб в 56 лет. В каком году </w:t>
            </w:r>
          </w:p>
          <w:p w:rsidR="00D51EC1" w:rsidRPr="00DD0A60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D0A60">
              <w:rPr>
                <w:b w:val="0"/>
                <w:sz w:val="28"/>
                <w:szCs w:val="28"/>
              </w:rPr>
              <w:t>он родился? Сколько лет прошло со дня его</w:t>
            </w:r>
          </w:p>
          <w:p w:rsidR="00D51EC1" w:rsidRPr="00DD0A60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D0A60">
              <w:rPr>
                <w:b w:val="0"/>
                <w:sz w:val="28"/>
                <w:szCs w:val="28"/>
              </w:rPr>
              <w:t xml:space="preserve"> рождения?</w:t>
            </w:r>
          </w:p>
        </w:tc>
        <w:tc>
          <w:tcPr>
            <w:tcW w:w="3768" w:type="dxa"/>
          </w:tcPr>
          <w:p w:rsidR="00D51EC1" w:rsidRDefault="00D55456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+56=100 год до н.э. – родился Юлий Цезарь.</w:t>
            </w:r>
          </w:p>
          <w:p w:rsidR="00D55456" w:rsidRPr="00DD0A60" w:rsidRDefault="00D55456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 + 2011= 2111 лет назад.</w:t>
            </w:r>
          </w:p>
        </w:tc>
      </w:tr>
      <w:tr w:rsidR="00D51EC1" w:rsidTr="00D51EC1">
        <w:tc>
          <w:tcPr>
            <w:tcW w:w="993" w:type="dxa"/>
          </w:tcPr>
          <w:p w:rsidR="00D51EC1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285"/>
              </w:tabs>
              <w:spacing w:after="619" w:line="410" w:lineRule="exact"/>
              <w:ind w:right="-57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729" w:type="dxa"/>
          </w:tcPr>
          <w:p w:rsidR="00D51EC1" w:rsidRDefault="00D51EC1" w:rsidP="00D51EC1">
            <w:pPr>
              <w:pStyle w:val="a4"/>
              <w:shd w:val="clear" w:color="auto" w:fill="auto"/>
              <w:tabs>
                <w:tab w:val="left" w:pos="464"/>
              </w:tabs>
              <w:spacing w:line="240" w:lineRule="auto"/>
              <w:ind w:firstLine="0"/>
            </w:pPr>
            <w:r>
              <w:t>Объясните значение слов:</w:t>
            </w:r>
          </w:p>
          <w:p w:rsidR="00D51EC1" w:rsidRPr="00BD77C1" w:rsidRDefault="00D51EC1" w:rsidP="00D51EC1">
            <w:pPr>
              <w:pStyle w:val="a4"/>
              <w:shd w:val="clear" w:color="auto" w:fill="auto"/>
              <w:tabs>
                <w:tab w:val="left" w:pos="464"/>
              </w:tabs>
              <w:spacing w:line="240" w:lineRule="auto"/>
              <w:ind w:firstLine="0"/>
              <w:rPr>
                <w:b/>
              </w:rPr>
            </w:pPr>
            <w:r w:rsidRPr="00BD77C1">
              <w:rPr>
                <w:b/>
              </w:rPr>
              <w:t>1.</w:t>
            </w:r>
            <w:r>
              <w:rPr>
                <w:b/>
              </w:rPr>
              <w:t xml:space="preserve"> император</w:t>
            </w:r>
          </w:p>
          <w:p w:rsidR="00D51EC1" w:rsidRPr="00BD77C1" w:rsidRDefault="00D51EC1" w:rsidP="00D51EC1">
            <w:pPr>
              <w:pStyle w:val="a4"/>
              <w:shd w:val="clear" w:color="auto" w:fill="auto"/>
              <w:tabs>
                <w:tab w:val="left" w:pos="464"/>
              </w:tabs>
              <w:spacing w:line="240" w:lineRule="auto"/>
              <w:ind w:firstLine="0"/>
              <w:rPr>
                <w:b/>
              </w:rPr>
            </w:pPr>
            <w:r w:rsidRPr="00BD77C1">
              <w:rPr>
                <w:b/>
              </w:rPr>
              <w:t>2.</w:t>
            </w:r>
            <w:r>
              <w:rPr>
                <w:b/>
              </w:rPr>
              <w:t xml:space="preserve"> колоны</w:t>
            </w:r>
          </w:p>
          <w:p w:rsidR="00D51EC1" w:rsidRPr="00EE1A30" w:rsidRDefault="00D51EC1" w:rsidP="00D51EC1">
            <w:pPr>
              <w:pStyle w:val="a4"/>
              <w:shd w:val="clear" w:color="auto" w:fill="auto"/>
              <w:tabs>
                <w:tab w:val="left" w:pos="464"/>
              </w:tabs>
              <w:spacing w:line="240" w:lineRule="auto"/>
              <w:ind w:firstLine="0"/>
              <w:rPr>
                <w:b/>
              </w:rPr>
            </w:pPr>
            <w:r w:rsidRPr="00BD77C1">
              <w:rPr>
                <w:b/>
              </w:rPr>
              <w:t>3.</w:t>
            </w:r>
            <w:r>
              <w:rPr>
                <w:b/>
              </w:rPr>
              <w:t xml:space="preserve"> рабы с хижинами</w:t>
            </w:r>
          </w:p>
        </w:tc>
        <w:tc>
          <w:tcPr>
            <w:tcW w:w="3768" w:type="dxa"/>
          </w:tcPr>
          <w:p w:rsidR="00D51EC1" w:rsidRPr="00D37FB1" w:rsidRDefault="00D55456" w:rsidP="00D37FB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37FB1">
              <w:rPr>
                <w:b w:val="0"/>
                <w:sz w:val="28"/>
                <w:szCs w:val="28"/>
              </w:rPr>
              <w:t>Император главнокомандующий;</w:t>
            </w:r>
          </w:p>
          <w:p w:rsidR="00D55456" w:rsidRPr="00D37FB1" w:rsidRDefault="00D55456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37FB1">
              <w:rPr>
                <w:b w:val="0"/>
                <w:sz w:val="28"/>
                <w:szCs w:val="28"/>
              </w:rPr>
              <w:t xml:space="preserve">Колоны </w:t>
            </w:r>
            <w:r w:rsidR="00D37FB1" w:rsidRPr="00D37FB1">
              <w:rPr>
                <w:b w:val="0"/>
                <w:sz w:val="28"/>
                <w:szCs w:val="28"/>
              </w:rPr>
              <w:t>–</w:t>
            </w:r>
            <w:r w:rsidRPr="00D37FB1">
              <w:rPr>
                <w:b w:val="0"/>
                <w:sz w:val="28"/>
                <w:szCs w:val="28"/>
              </w:rPr>
              <w:t xml:space="preserve"> </w:t>
            </w:r>
            <w:r w:rsidR="00D37FB1" w:rsidRPr="00D37FB1">
              <w:rPr>
                <w:b w:val="0"/>
                <w:sz w:val="28"/>
                <w:szCs w:val="28"/>
              </w:rPr>
              <w:t>земледельцы бравшие землю для обработки на несколько лет.</w:t>
            </w:r>
          </w:p>
          <w:p w:rsidR="00D37FB1" w:rsidRDefault="00D37FB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7FB1">
              <w:rPr>
                <w:b w:val="0"/>
                <w:sz w:val="28"/>
                <w:szCs w:val="28"/>
              </w:rPr>
              <w:t>Рабы с хижинами – рабы получавшие от хозяина землю , рабочий скот, орудия труда</w:t>
            </w:r>
          </w:p>
        </w:tc>
      </w:tr>
      <w:tr w:rsidR="00D51EC1" w:rsidTr="00D51EC1">
        <w:tc>
          <w:tcPr>
            <w:tcW w:w="993" w:type="dxa"/>
          </w:tcPr>
          <w:p w:rsidR="00D51EC1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255"/>
              </w:tabs>
              <w:spacing w:after="0" w:line="410" w:lineRule="exact"/>
              <w:ind w:right="-57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729" w:type="dxa"/>
          </w:tcPr>
          <w:p w:rsidR="00D51EC1" w:rsidRPr="00D37FB1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37FB1">
              <w:rPr>
                <w:b w:val="0"/>
                <w:sz w:val="28"/>
                <w:szCs w:val="28"/>
              </w:rPr>
              <w:t>Расскажите об императоре Траяне. Почему</w:t>
            </w:r>
          </w:p>
          <w:p w:rsidR="00D51EC1" w:rsidRDefault="00D37FB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</w:t>
            </w:r>
            <w:r w:rsidR="00D51EC1" w:rsidRPr="00D37FB1">
              <w:rPr>
                <w:b w:val="0"/>
                <w:sz w:val="28"/>
                <w:szCs w:val="28"/>
              </w:rPr>
              <w:t>го считали лучшим из императоров?</w:t>
            </w:r>
          </w:p>
        </w:tc>
        <w:tc>
          <w:tcPr>
            <w:tcW w:w="3768" w:type="dxa"/>
          </w:tcPr>
          <w:p w:rsidR="00D51EC1" w:rsidRPr="00D37FB1" w:rsidRDefault="00D37FB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37FB1">
              <w:rPr>
                <w:b w:val="0"/>
                <w:sz w:val="28"/>
                <w:szCs w:val="28"/>
              </w:rPr>
              <w:t>При Траяне прекратились казни по ложным доносам, перестали преследовать за неосторожное слово, был выдающимся полководцем.</w:t>
            </w:r>
          </w:p>
        </w:tc>
      </w:tr>
      <w:tr w:rsidR="00D51EC1" w:rsidRPr="007C26FE" w:rsidTr="00D51EC1">
        <w:tc>
          <w:tcPr>
            <w:tcW w:w="993" w:type="dxa"/>
          </w:tcPr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435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5729" w:type="dxa"/>
          </w:tcPr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7C26FE">
              <w:rPr>
                <w:sz w:val="28"/>
                <w:szCs w:val="28"/>
                <w:u w:val="single"/>
              </w:rPr>
              <w:t>«Черный ящик».</w:t>
            </w:r>
          </w:p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 xml:space="preserve">Здесь лежит образец строительного </w:t>
            </w:r>
          </w:p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>материала, изобретенного римлянами.</w:t>
            </w:r>
          </w:p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>Назовите его.</w:t>
            </w:r>
          </w:p>
        </w:tc>
        <w:tc>
          <w:tcPr>
            <w:tcW w:w="3768" w:type="dxa"/>
          </w:tcPr>
          <w:p w:rsidR="00D51EC1" w:rsidRPr="007C26FE" w:rsidRDefault="00D37FB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тон</w:t>
            </w:r>
          </w:p>
        </w:tc>
      </w:tr>
      <w:tr w:rsidR="00D51EC1" w:rsidRPr="007C26FE" w:rsidTr="00D51EC1">
        <w:tc>
          <w:tcPr>
            <w:tcW w:w="993" w:type="dxa"/>
          </w:tcPr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255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>21.</w:t>
            </w:r>
          </w:p>
        </w:tc>
        <w:tc>
          <w:tcPr>
            <w:tcW w:w="5729" w:type="dxa"/>
          </w:tcPr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 xml:space="preserve">Назовите известные здания и сооружения </w:t>
            </w:r>
          </w:p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>общественного  назначения в Риме. Для чего</w:t>
            </w:r>
          </w:p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>служила каждая из построек?</w:t>
            </w:r>
          </w:p>
        </w:tc>
        <w:tc>
          <w:tcPr>
            <w:tcW w:w="3768" w:type="dxa"/>
          </w:tcPr>
          <w:p w:rsidR="00D51EC1" w:rsidRPr="007C26FE" w:rsidRDefault="00D37FB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иумфальные арки, Колизей, Пантеон, термы-бани, Большой цирк.</w:t>
            </w:r>
          </w:p>
        </w:tc>
      </w:tr>
      <w:tr w:rsidR="00D51EC1" w:rsidRPr="007C26FE" w:rsidTr="00D51EC1">
        <w:tc>
          <w:tcPr>
            <w:tcW w:w="993" w:type="dxa"/>
          </w:tcPr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255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>22.</w:t>
            </w:r>
          </w:p>
        </w:tc>
        <w:tc>
          <w:tcPr>
            <w:tcW w:w="5729" w:type="dxa"/>
          </w:tcPr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>Опишите условия жизни богатых людей.</w:t>
            </w:r>
          </w:p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 xml:space="preserve">В каких районах города они строили </w:t>
            </w:r>
          </w:p>
          <w:p w:rsidR="00D51EC1" w:rsidRPr="007C26FE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C26FE">
              <w:rPr>
                <w:b w:val="0"/>
                <w:sz w:val="28"/>
                <w:szCs w:val="28"/>
              </w:rPr>
              <w:t>собственные дома?</w:t>
            </w:r>
          </w:p>
        </w:tc>
        <w:tc>
          <w:tcPr>
            <w:tcW w:w="3768" w:type="dxa"/>
          </w:tcPr>
          <w:p w:rsidR="00D51EC1" w:rsidRPr="007C26FE" w:rsidRDefault="00D37FB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ма-особняки для богатых людей на холмах.Дом окружен был садом с фонтанами.</w:t>
            </w:r>
          </w:p>
        </w:tc>
      </w:tr>
      <w:tr w:rsidR="00D51EC1" w:rsidTr="00D51EC1">
        <w:tc>
          <w:tcPr>
            <w:tcW w:w="993" w:type="dxa"/>
          </w:tcPr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195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23.</w:t>
            </w:r>
          </w:p>
        </w:tc>
        <w:tc>
          <w:tcPr>
            <w:tcW w:w="5729" w:type="dxa"/>
          </w:tcPr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Когда и почему столица Римской империи</w:t>
            </w:r>
          </w:p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была перенесена в Константинополь?</w:t>
            </w:r>
          </w:p>
        </w:tc>
        <w:tc>
          <w:tcPr>
            <w:tcW w:w="3768" w:type="dxa"/>
          </w:tcPr>
          <w:p w:rsidR="00D51EC1" w:rsidRPr="00D37FB1" w:rsidRDefault="00D37FB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37FB1">
              <w:rPr>
                <w:b w:val="0"/>
                <w:sz w:val="28"/>
                <w:szCs w:val="28"/>
              </w:rPr>
              <w:t>Константин не любил Рим, в Византии  - перекресток путей: водного и сухопутного.ЗЗ0 год до н.э.</w:t>
            </w:r>
          </w:p>
        </w:tc>
      </w:tr>
      <w:tr w:rsidR="00D51EC1" w:rsidRPr="00F40D37" w:rsidTr="00D51EC1">
        <w:tc>
          <w:tcPr>
            <w:tcW w:w="993" w:type="dxa"/>
          </w:tcPr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tabs>
                <w:tab w:val="left" w:pos="225"/>
              </w:tabs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24.</w:t>
            </w:r>
          </w:p>
        </w:tc>
        <w:tc>
          <w:tcPr>
            <w:tcW w:w="5729" w:type="dxa"/>
          </w:tcPr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Задача. Сколько лет прошло от битвы при</w:t>
            </w:r>
          </w:p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Каннах до взятия Рима Аларихом?</w:t>
            </w:r>
          </w:p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Сколько лет назад произошло взятие Рима?</w:t>
            </w:r>
          </w:p>
        </w:tc>
        <w:tc>
          <w:tcPr>
            <w:tcW w:w="3768" w:type="dxa"/>
          </w:tcPr>
          <w:p w:rsidR="00D51EC1" w:rsidRPr="00F40D37" w:rsidRDefault="00F40D37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F40D37">
              <w:rPr>
                <w:b w:val="0"/>
                <w:sz w:val="28"/>
                <w:szCs w:val="28"/>
              </w:rPr>
              <w:t>410 – 216=194 года.</w:t>
            </w:r>
          </w:p>
          <w:p w:rsidR="00F40D37" w:rsidRPr="00F40D37" w:rsidRDefault="00F40D37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F40D37">
              <w:rPr>
                <w:b w:val="0"/>
                <w:sz w:val="28"/>
                <w:szCs w:val="28"/>
              </w:rPr>
              <w:t>2011+410=2421 год назад</w:t>
            </w:r>
          </w:p>
        </w:tc>
      </w:tr>
      <w:tr w:rsidR="00D51EC1" w:rsidRPr="007145C6" w:rsidTr="00D51EC1">
        <w:tc>
          <w:tcPr>
            <w:tcW w:w="993" w:type="dxa"/>
          </w:tcPr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25.</w:t>
            </w:r>
          </w:p>
        </w:tc>
        <w:tc>
          <w:tcPr>
            <w:tcW w:w="5729" w:type="dxa"/>
          </w:tcPr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Когда Западная Римская империя прекратила</w:t>
            </w:r>
          </w:p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 xml:space="preserve"> свое существование? Кто был ее последним</w:t>
            </w:r>
          </w:p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 xml:space="preserve"> императором?</w:t>
            </w:r>
          </w:p>
        </w:tc>
        <w:tc>
          <w:tcPr>
            <w:tcW w:w="3768" w:type="dxa"/>
          </w:tcPr>
          <w:p w:rsidR="00D51EC1" w:rsidRPr="007145C6" w:rsidRDefault="00F40D37" w:rsidP="00F40D37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76 год . Последний император Западной Римской империи  - Ромул.</w:t>
            </w:r>
          </w:p>
        </w:tc>
      </w:tr>
      <w:tr w:rsidR="00D51EC1" w:rsidRPr="007145C6" w:rsidTr="00D51EC1">
        <w:tc>
          <w:tcPr>
            <w:tcW w:w="993" w:type="dxa"/>
          </w:tcPr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26.</w:t>
            </w:r>
          </w:p>
        </w:tc>
        <w:tc>
          <w:tcPr>
            <w:tcW w:w="5729" w:type="dxa"/>
          </w:tcPr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Задача.</w:t>
            </w:r>
          </w:p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 xml:space="preserve">Сколько лет просуществовала империя в </w:t>
            </w:r>
          </w:p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Риме, считая от единоличного правления</w:t>
            </w:r>
          </w:p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 xml:space="preserve"> Октавиана? Сколько лет назад о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145C6">
              <w:rPr>
                <w:b w:val="0"/>
                <w:sz w:val="28"/>
                <w:szCs w:val="28"/>
              </w:rPr>
              <w:t>прекратила свое существование?</w:t>
            </w:r>
          </w:p>
        </w:tc>
        <w:tc>
          <w:tcPr>
            <w:tcW w:w="3768" w:type="dxa"/>
          </w:tcPr>
          <w:p w:rsidR="00D51EC1" w:rsidRDefault="007A5A6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76+30 = 506 лет.</w:t>
            </w:r>
          </w:p>
          <w:p w:rsidR="007A5A61" w:rsidRPr="007145C6" w:rsidRDefault="007A5A6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1- 476=1535 лет назад.</w:t>
            </w:r>
          </w:p>
        </w:tc>
      </w:tr>
      <w:tr w:rsidR="00D51EC1" w:rsidRPr="007145C6" w:rsidTr="00D51EC1">
        <w:tc>
          <w:tcPr>
            <w:tcW w:w="993" w:type="dxa"/>
          </w:tcPr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410" w:lineRule="exact"/>
              <w:ind w:right="-5778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27.</w:t>
            </w:r>
          </w:p>
        </w:tc>
        <w:tc>
          <w:tcPr>
            <w:tcW w:w="5729" w:type="dxa"/>
          </w:tcPr>
          <w:p w:rsidR="00D51EC1" w:rsidRPr="007145C6" w:rsidRDefault="00D51EC1" w:rsidP="00D51EC1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145C6">
              <w:rPr>
                <w:b w:val="0"/>
                <w:sz w:val="28"/>
                <w:szCs w:val="28"/>
              </w:rPr>
              <w:t>Какие интересные факты из жизн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145C6">
              <w:rPr>
                <w:b w:val="0"/>
                <w:sz w:val="28"/>
                <w:szCs w:val="28"/>
              </w:rPr>
              <w:t>Юстиниана можно назвать?</w:t>
            </w:r>
          </w:p>
        </w:tc>
        <w:tc>
          <w:tcPr>
            <w:tcW w:w="3768" w:type="dxa"/>
          </w:tcPr>
          <w:p w:rsidR="00D51EC1" w:rsidRPr="007145C6" w:rsidRDefault="007A5A61" w:rsidP="007A5A61">
            <w:pPr>
              <w:pStyle w:val="22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роительство храма Святой Софии, попытка восстановить Римскую империю</w:t>
            </w:r>
            <w:r w:rsidR="008C1976">
              <w:rPr>
                <w:b w:val="0"/>
                <w:sz w:val="28"/>
                <w:szCs w:val="28"/>
              </w:rPr>
              <w:t>.</w:t>
            </w:r>
          </w:p>
        </w:tc>
      </w:tr>
    </w:tbl>
    <w:p w:rsidR="003F1350" w:rsidRPr="00A856EC" w:rsidRDefault="003F1350" w:rsidP="00D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1350" w:rsidRPr="00A856EC" w:rsidSect="00CF7FD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EAF" w:rsidRPr="00CF7FDC" w:rsidRDefault="00C15EAF" w:rsidP="00CF7FDC">
      <w:pPr>
        <w:pStyle w:val="20"/>
        <w:spacing w:after="0" w:line="240" w:lineRule="auto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C15EAF" w:rsidRPr="00CF7FDC" w:rsidRDefault="00C15EAF" w:rsidP="00CF7FDC">
      <w:pPr>
        <w:pStyle w:val="20"/>
        <w:spacing w:after="0" w:line="240" w:lineRule="auto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EAF" w:rsidRPr="00CF7FDC" w:rsidRDefault="00C15EAF" w:rsidP="00CF7FDC">
      <w:pPr>
        <w:pStyle w:val="20"/>
        <w:spacing w:after="0" w:line="240" w:lineRule="auto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C15EAF" w:rsidRPr="00CF7FDC" w:rsidRDefault="00C15EAF" w:rsidP="00CF7FDC">
      <w:pPr>
        <w:pStyle w:val="20"/>
        <w:spacing w:after="0" w:line="240" w:lineRule="auto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E7" w:rsidRDefault="000B03E7">
    <w:pPr>
      <w:pStyle w:val="a6"/>
      <w:jc w:val="center"/>
    </w:pPr>
  </w:p>
  <w:p w:rsidR="000B03E7" w:rsidRDefault="000B03E7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DC" w:rsidRDefault="00CF7F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3C76C3"/>
    <w:multiLevelType w:val="hybridMultilevel"/>
    <w:tmpl w:val="BEFC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CE0"/>
    <w:multiLevelType w:val="hybridMultilevel"/>
    <w:tmpl w:val="ECD8C7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0239"/>
    <w:multiLevelType w:val="hybridMultilevel"/>
    <w:tmpl w:val="F6F8509A"/>
    <w:lvl w:ilvl="0" w:tplc="D8EA3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96236"/>
    <w:multiLevelType w:val="hybridMultilevel"/>
    <w:tmpl w:val="EAF6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D369E"/>
    <w:multiLevelType w:val="hybridMultilevel"/>
    <w:tmpl w:val="3BE4EB1A"/>
    <w:lvl w:ilvl="0" w:tplc="93802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2C5BD0"/>
    <w:multiLevelType w:val="hybridMultilevel"/>
    <w:tmpl w:val="F4D2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856EC"/>
    <w:rsid w:val="00012369"/>
    <w:rsid w:val="00062D15"/>
    <w:rsid w:val="000B03E7"/>
    <w:rsid w:val="00152266"/>
    <w:rsid w:val="00210460"/>
    <w:rsid w:val="00397416"/>
    <w:rsid w:val="003F1350"/>
    <w:rsid w:val="004E161B"/>
    <w:rsid w:val="005066A1"/>
    <w:rsid w:val="006F6097"/>
    <w:rsid w:val="00722E35"/>
    <w:rsid w:val="007A5A61"/>
    <w:rsid w:val="008C1976"/>
    <w:rsid w:val="008D5A00"/>
    <w:rsid w:val="009C194C"/>
    <w:rsid w:val="00A17F5C"/>
    <w:rsid w:val="00A856EC"/>
    <w:rsid w:val="00AC3F7D"/>
    <w:rsid w:val="00B4675C"/>
    <w:rsid w:val="00C15EAF"/>
    <w:rsid w:val="00CF7FDC"/>
    <w:rsid w:val="00D37FB1"/>
    <w:rsid w:val="00D51EC1"/>
    <w:rsid w:val="00D55456"/>
    <w:rsid w:val="00DD4726"/>
    <w:rsid w:val="00F4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EC"/>
  </w:style>
  <w:style w:type="paragraph" w:styleId="4">
    <w:name w:val="heading 4"/>
    <w:basedOn w:val="a"/>
    <w:next w:val="a"/>
    <w:link w:val="40"/>
    <w:qFormat/>
    <w:rsid w:val="00A856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856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56E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56EC"/>
    <w:pPr>
      <w:shd w:val="clear" w:color="auto" w:fill="FFFFFF"/>
      <w:spacing w:after="300" w:line="336" w:lineRule="exact"/>
      <w:ind w:hanging="58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1"/>
    <w:uiPriority w:val="99"/>
    <w:rsid w:val="00A856EC"/>
    <w:rPr>
      <w:rFonts w:ascii="Times New Roman" w:hAnsi="Times New Roman" w:cs="Times New Roman"/>
      <w:spacing w:val="10"/>
      <w:sz w:val="43"/>
      <w:szCs w:val="4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A856EC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spacing w:val="10"/>
      <w:sz w:val="43"/>
      <w:szCs w:val="43"/>
    </w:rPr>
  </w:style>
  <w:style w:type="character" w:customStyle="1" w:styleId="10">
    <w:name w:val="Заголовок №1"/>
    <w:basedOn w:val="1"/>
    <w:uiPriority w:val="99"/>
    <w:rsid w:val="00A856EC"/>
    <w:rPr>
      <w:u w:val="single"/>
    </w:rPr>
  </w:style>
  <w:style w:type="character" w:customStyle="1" w:styleId="10pt">
    <w:name w:val="Заголовок №1 + Интервал 0 pt"/>
    <w:basedOn w:val="1"/>
    <w:uiPriority w:val="99"/>
    <w:rsid w:val="00A856EC"/>
    <w:rPr>
      <w:spacing w:val="-10"/>
      <w:u w:val="single"/>
    </w:rPr>
  </w:style>
  <w:style w:type="table" w:styleId="a3">
    <w:name w:val="Table Grid"/>
    <w:basedOn w:val="a1"/>
    <w:uiPriority w:val="59"/>
    <w:rsid w:val="00A85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4"/>
    <w:uiPriority w:val="99"/>
    <w:rsid w:val="00A856E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2"/>
    <w:uiPriority w:val="99"/>
    <w:rsid w:val="00A856EC"/>
    <w:pPr>
      <w:shd w:val="clear" w:color="auto" w:fill="FFFFFF"/>
      <w:spacing w:after="0" w:line="240" w:lineRule="atLeast"/>
      <w:ind w:hanging="1640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A856EC"/>
  </w:style>
  <w:style w:type="character" w:customStyle="1" w:styleId="21">
    <w:name w:val="Основной текст (2) + Не полужирный"/>
    <w:basedOn w:val="2"/>
    <w:uiPriority w:val="99"/>
    <w:rsid w:val="00A856EC"/>
    <w:rPr>
      <w:b/>
      <w:bCs/>
      <w:spacing w:val="0"/>
    </w:rPr>
  </w:style>
  <w:style w:type="paragraph" w:styleId="a6">
    <w:name w:val="header"/>
    <w:basedOn w:val="a"/>
    <w:link w:val="a7"/>
    <w:uiPriority w:val="99"/>
    <w:unhideWhenUsed/>
    <w:rsid w:val="00CF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FDC"/>
  </w:style>
  <w:style w:type="paragraph" w:styleId="a8">
    <w:name w:val="footer"/>
    <w:basedOn w:val="a"/>
    <w:link w:val="a9"/>
    <w:uiPriority w:val="99"/>
    <w:semiHidden/>
    <w:unhideWhenUsed/>
    <w:rsid w:val="00CF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7FDC"/>
  </w:style>
  <w:style w:type="character" w:customStyle="1" w:styleId="16">
    <w:name w:val="Основной текст + 16"/>
    <w:aliases w:val="5 pt,Полужирный"/>
    <w:basedOn w:val="12"/>
    <w:uiPriority w:val="99"/>
    <w:rsid w:val="00397416"/>
    <w:rPr>
      <w:b/>
      <w:bCs/>
      <w:spacing w:val="0"/>
      <w:sz w:val="33"/>
      <w:szCs w:val="33"/>
    </w:rPr>
  </w:style>
  <w:style w:type="character" w:customStyle="1" w:styleId="22">
    <w:name w:val="Заголовок №2 (2)_"/>
    <w:basedOn w:val="a0"/>
    <w:link w:val="221"/>
    <w:uiPriority w:val="99"/>
    <w:rsid w:val="00397416"/>
    <w:rPr>
      <w:rFonts w:ascii="Times New Roman" w:hAnsi="Times New Roman" w:cs="Times New Roman"/>
      <w:b/>
      <w:bCs/>
      <w:sz w:val="41"/>
      <w:szCs w:val="41"/>
      <w:shd w:val="clear" w:color="auto" w:fill="FFFFFF"/>
    </w:rPr>
  </w:style>
  <w:style w:type="character" w:customStyle="1" w:styleId="220">
    <w:name w:val="Заголовок №2 (2)"/>
    <w:basedOn w:val="22"/>
    <w:uiPriority w:val="99"/>
    <w:rsid w:val="00397416"/>
    <w:rPr>
      <w:u w:val="single"/>
    </w:rPr>
  </w:style>
  <w:style w:type="character" w:customStyle="1" w:styleId="2219pt">
    <w:name w:val="Заголовок №2 (2) + 19 pt"/>
    <w:aliases w:val="Интервал 0 pt"/>
    <w:basedOn w:val="22"/>
    <w:uiPriority w:val="99"/>
    <w:rsid w:val="00397416"/>
    <w:rPr>
      <w:spacing w:val="-10"/>
      <w:sz w:val="38"/>
      <w:szCs w:val="38"/>
      <w:u w:val="single"/>
    </w:rPr>
  </w:style>
  <w:style w:type="paragraph" w:customStyle="1" w:styleId="221">
    <w:name w:val="Заголовок №2 (2)1"/>
    <w:basedOn w:val="a"/>
    <w:link w:val="22"/>
    <w:uiPriority w:val="99"/>
    <w:rsid w:val="00397416"/>
    <w:pPr>
      <w:shd w:val="clear" w:color="auto" w:fill="FFFFFF"/>
      <w:spacing w:after="720" w:line="240" w:lineRule="atLeast"/>
      <w:outlineLvl w:val="1"/>
    </w:pPr>
    <w:rPr>
      <w:rFonts w:ascii="Times New Roman" w:hAnsi="Times New Roman" w:cs="Times New Roman"/>
      <w:b/>
      <w:bCs/>
      <w:sz w:val="41"/>
      <w:szCs w:val="4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053E-DB19-4BB3-8014-2161563E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рганизация учебной игры  «Что? Где? Когда?»</vt:lpstr>
    </vt:vector>
  </TitlesOfParts>
  <Company>Microsoft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dcterms:created xsi:type="dcterms:W3CDTF">2011-03-20T11:58:00Z</dcterms:created>
  <dcterms:modified xsi:type="dcterms:W3CDTF">2011-03-20T19:38:00Z</dcterms:modified>
</cp:coreProperties>
</file>